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5D" w:rsidRDefault="00CB645D" w:rsidP="00CB64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аукциона, который состоится 15.08.2018г. (5 лотов)</w:t>
      </w:r>
    </w:p>
    <w:p w:rsidR="00CB645D" w:rsidRDefault="00CB645D" w:rsidP="00CB64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45D" w:rsidRDefault="00CB645D" w:rsidP="00C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, объявляет о проведении аукциона по продаже одного земельного участка, </w:t>
      </w:r>
      <w:r w:rsidR="00C0316B">
        <w:rPr>
          <w:rFonts w:ascii="Times New Roman" w:hAnsi="Times New Roman" w:cs="Times New Roman"/>
          <w:sz w:val="24"/>
          <w:szCs w:val="24"/>
        </w:rPr>
        <w:t xml:space="preserve">продаже </w:t>
      </w:r>
      <w:r>
        <w:rPr>
          <w:rFonts w:ascii="Times New Roman" w:hAnsi="Times New Roman" w:cs="Times New Roman"/>
          <w:sz w:val="24"/>
          <w:szCs w:val="24"/>
        </w:rPr>
        <w:t>прав</w:t>
      </w:r>
      <w:r w:rsidR="00C031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ключения  договоров аренды 4 земельных участков.</w:t>
      </w:r>
    </w:p>
    <w:p w:rsidR="00CB645D" w:rsidRDefault="00CB645D" w:rsidP="00CB6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оргов: открытый аукцион.</w:t>
      </w:r>
    </w:p>
    <w:p w:rsidR="00CB645D" w:rsidRDefault="00CB645D" w:rsidP="00CB6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дачи предложений о цене земельного участка и о размере ежегодной арендной платы земельного участка: открытая.</w:t>
      </w:r>
    </w:p>
    <w:p w:rsidR="00CB645D" w:rsidRDefault="00CB645D" w:rsidP="00CB645D">
      <w:pPr>
        <w:pStyle w:val="a4"/>
        <w:spacing w:before="0" w:beforeAutospacing="0" w:after="0" w:afterAutospacing="0"/>
        <w:ind w:firstLine="708"/>
        <w:jc w:val="both"/>
      </w:pPr>
      <w:r>
        <w:t>Организатор аукциона может принять решение об отказе от проведения аукциона не позднее, чем за десять дней  до дня проведения аукциона.</w:t>
      </w:r>
    </w:p>
    <w:p w:rsidR="00CB645D" w:rsidRDefault="00CB645D" w:rsidP="00CB645D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Сведения о земельных участках- далее объектах продажи:</w:t>
      </w:r>
    </w:p>
    <w:tbl>
      <w:tblPr>
        <w:tblStyle w:val="a5"/>
        <w:tblpPr w:leftFromText="180" w:rightFromText="180" w:vertAnchor="text" w:horzAnchor="margin" w:tblpXSpec="center" w:tblpY="173"/>
        <w:tblW w:w="11448" w:type="dxa"/>
        <w:tblLayout w:type="fixed"/>
        <w:tblLook w:val="04A0"/>
      </w:tblPr>
      <w:tblGrid>
        <w:gridCol w:w="1668"/>
        <w:gridCol w:w="1701"/>
        <w:gridCol w:w="1984"/>
        <w:gridCol w:w="1985"/>
        <w:gridCol w:w="1985"/>
        <w:gridCol w:w="2125"/>
      </w:tblGrid>
      <w:tr w:rsidR="00CB645D" w:rsidTr="00CB64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</w:tr>
      <w:tr w:rsidR="00CB645D" w:rsidTr="00CB645D">
        <w:trPr>
          <w:trHeight w:val="9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Pr="00D37971" w:rsidRDefault="00CB645D" w:rsidP="00CB645D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>, ул. Гагарина, 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Челябинская область, г. Кыштым, в 74 м восточнее жилого дома по ул. Калинина, 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Челябинская область, г. Кыштым, в 22 м юго-восточнее жилого дома № 135 по ул. Сверд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, Челябинская область, г. Кыштым, ул. Ленина, 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г. Кыштым, пос. </w:t>
            </w:r>
            <w:proofErr w:type="spellStart"/>
            <w:r>
              <w:rPr>
                <w:sz w:val="22"/>
                <w:szCs w:val="22"/>
                <w:lang w:eastAsia="en-US"/>
              </w:rPr>
              <w:t>Кувалжиха</w:t>
            </w:r>
            <w:proofErr w:type="spellEnd"/>
            <w:r>
              <w:rPr>
                <w:sz w:val="22"/>
                <w:szCs w:val="22"/>
                <w:lang w:eastAsia="en-US"/>
              </w:rPr>
              <w:t>, ж/</w:t>
            </w: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з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Кувалжиха</w:t>
            </w:r>
            <w:proofErr w:type="spellEnd"/>
            <w:r>
              <w:rPr>
                <w:sz w:val="22"/>
                <w:szCs w:val="22"/>
                <w:lang w:eastAsia="en-US"/>
              </w:rPr>
              <w:t>, д.2</w:t>
            </w:r>
          </w:p>
        </w:tc>
      </w:tr>
      <w:tr w:rsidR="00CB645D" w:rsidTr="00CB645D">
        <w:trPr>
          <w:trHeight w:val="9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ное исполь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Pr="00D37971" w:rsidRDefault="00CB645D" w:rsidP="00CB645D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склада открытого 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сширение участка под строительство многоквартирного пятиэтажного жилого дома со встроенными нежилыми помещениями обще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змещение металлического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склад стройматериа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сширение участка (индивидуальное жилищное строительство)</w:t>
            </w:r>
          </w:p>
        </w:tc>
      </w:tr>
      <w:tr w:rsidR="00CB645D" w:rsidTr="00CB645D">
        <w:trPr>
          <w:trHeight w:val="4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Pr="00D37971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CB645D" w:rsidTr="00CB645D">
        <w:trPr>
          <w:trHeight w:val="5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Pr="00D37971" w:rsidRDefault="00CB645D" w:rsidP="00CB645D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14003:2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404021: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404005:6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402055:3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000000:5641</w:t>
            </w:r>
          </w:p>
        </w:tc>
      </w:tr>
      <w:tr w:rsidR="00CB645D" w:rsidTr="00CB645D">
        <w:trPr>
          <w:trHeight w:val="5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Pr="00D37971" w:rsidRDefault="00CB645D" w:rsidP="00CB645D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</w:t>
            </w:r>
            <w:r>
              <w:rPr>
                <w:rFonts w:ascii="Times New Roman" w:hAnsi="Times New Roman" w:cs="Times New Roman"/>
              </w:rPr>
              <w:lastRenderedPageBreak/>
              <w:t xml:space="preserve">ежегодной арендной платы </w:t>
            </w:r>
          </w:p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роком до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на заключение договора аренды земельного участка устанавливается в размере </w:t>
            </w:r>
            <w:r>
              <w:rPr>
                <w:rFonts w:ascii="Times New Roman" w:hAnsi="Times New Roman" w:cs="Times New Roman"/>
              </w:rPr>
              <w:lastRenderedPageBreak/>
              <w:t xml:space="preserve">ежегодной арендной платы </w:t>
            </w:r>
          </w:p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ом  на 10-ть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на заключение договора аренды земельного участка устанавливается в размере </w:t>
            </w:r>
            <w:r>
              <w:rPr>
                <w:rFonts w:ascii="Times New Roman" w:hAnsi="Times New Roman" w:cs="Times New Roman"/>
              </w:rPr>
              <w:lastRenderedPageBreak/>
              <w:t xml:space="preserve">ежегодной арендной платы </w:t>
            </w:r>
          </w:p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оком  на 10-ть лет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сроком  до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)</w:t>
            </w:r>
          </w:p>
        </w:tc>
      </w:tr>
      <w:tr w:rsidR="00CB645D" w:rsidTr="00CB645D">
        <w:trPr>
          <w:trHeight w:val="5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ый размер объекта продажи</w:t>
            </w:r>
          </w:p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Pr="00D37971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9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 40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 0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 000,0</w:t>
            </w:r>
          </w:p>
        </w:tc>
      </w:tr>
      <w:tr w:rsidR="00CB645D" w:rsidTr="00CB645D">
        <w:trPr>
          <w:trHeight w:val="4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ина повышения размера  - шаг аукциона  в пределах 3 % от начального размера (руб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Pr="00D37971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B645D" w:rsidTr="00CB645D">
        <w:trPr>
          <w:trHeight w:val="3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, - 20 % от начального размер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Pr="00D37971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</w:t>
            </w:r>
          </w:p>
        </w:tc>
      </w:tr>
      <w:tr w:rsidR="00CB645D" w:rsidTr="00CB645D">
        <w:trPr>
          <w:trHeight w:val="5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Pr="00D37971" w:rsidRDefault="00CB645D" w:rsidP="00CB645D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CB645D" w:rsidTr="00CB645D">
        <w:trPr>
          <w:trHeight w:val="8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ия (обременения)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Pr="00D37971" w:rsidRDefault="00CB645D" w:rsidP="00CB645D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CB645D" w:rsidTr="00CB645D">
        <w:trPr>
          <w:trHeight w:val="10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ах на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Pr="00D37971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45D" w:rsidRDefault="00CB645D" w:rsidP="00CB6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</w:tbl>
    <w:p w:rsidR="00CB645D" w:rsidRDefault="00CB645D" w:rsidP="00CB645D">
      <w:pPr>
        <w:spacing w:after="0"/>
        <w:sectPr w:rsidR="00CB645D">
          <w:pgSz w:w="16838" w:h="11906" w:orient="landscape"/>
          <w:pgMar w:top="284" w:right="426" w:bottom="850" w:left="568" w:header="708" w:footer="708" w:gutter="0"/>
          <w:cols w:space="720"/>
        </w:sect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Границы земельных участков определены по результатам межевания и соответствуют границам, указанным в кадастровых паспортах сведения о кадастровом учете земельных участков имеются в публичной кадастровой карте на интернет-сайте </w:t>
      </w:r>
      <w:hyperlink r:id="rId6" w:history="1">
        <w:r>
          <w:rPr>
            <w:rStyle w:val="a3"/>
          </w:rPr>
          <w:t>http://maps.rosreestr.ru</w:t>
        </w:r>
      </w:hyperlink>
      <w:r>
        <w:t xml:space="preserve"> 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араметры разрешенного строительства на основании разрешения на строительство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Вести строительство в соответствии с Правилами землепользования и застройки (раздел 2- градостроительные регламенты) территории города Кыштыма, утвержденными Решением Собрания депутатов Кыштымского городского округа № 22 от 25.01.2007г, с изменениями от 29.12.2016 № 210 и в соответствии с градостроительными нормами, установленными действующим законодательством РФ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Для получения разрешения на строительство на земельном участке необходимо получить градостроительный </w:t>
      </w:r>
      <w:r w:rsidRPr="00560B81">
        <w:t>план земельного участка в Отделе архитектуры и градостроительства Администрации Кыштымского городского округа.</w:t>
      </w:r>
    </w:p>
    <w:p w:rsidR="00EA7961" w:rsidRPr="00560B8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56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аренды земельного участка</w:t>
      </w:r>
      <w:r w:rsidR="00802A95">
        <w:rPr>
          <w:rFonts w:ascii="Times New Roman" w:hAnsi="Times New Roman" w:cs="Times New Roman"/>
          <w:b/>
          <w:sz w:val="24"/>
          <w:szCs w:val="24"/>
        </w:rPr>
        <w:t xml:space="preserve"> (лоты </w:t>
      </w:r>
      <w:r w:rsidR="00CB645D">
        <w:rPr>
          <w:rFonts w:ascii="Times New Roman" w:hAnsi="Times New Roman" w:cs="Times New Roman"/>
          <w:b/>
          <w:sz w:val="24"/>
          <w:szCs w:val="24"/>
        </w:rPr>
        <w:t>2,3,4,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</w:t>
      </w:r>
      <w:r>
        <w:rPr>
          <w:rFonts w:ascii="Times New Roman" w:hAnsi="Times New Roman" w:cs="Times New Roman"/>
          <w:sz w:val="24"/>
          <w:szCs w:val="24"/>
        </w:rPr>
        <w:t>согласно разрешенного использования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Р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E16174" w:rsidRDefault="00802A95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7961" w:rsidRPr="00560B81">
        <w:rPr>
          <w:rFonts w:ascii="Times New Roman" w:hAnsi="Times New Roman" w:cs="Times New Roman"/>
          <w:sz w:val="24"/>
          <w:szCs w:val="24"/>
        </w:rPr>
        <w:t>Арендная  плата за первый год аренды земельного участка  вносится единовременно, за второй</w:t>
      </w:r>
      <w:r w:rsidR="00EA7961"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="00EA7961" w:rsidRPr="00560B81">
        <w:rPr>
          <w:rFonts w:ascii="Times New Roman" w:hAnsi="Times New Roman" w:cs="Times New Roman"/>
          <w:sz w:val="24"/>
          <w:szCs w:val="24"/>
        </w:rPr>
        <w:t>год</w:t>
      </w:r>
      <w:r w:rsidR="00EA7961">
        <w:rPr>
          <w:rFonts w:ascii="Times New Roman" w:hAnsi="Times New Roman" w:cs="Times New Roman"/>
          <w:sz w:val="24"/>
          <w:szCs w:val="24"/>
        </w:rPr>
        <w:t>ы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 Размер </w:t>
      </w:r>
      <w:r w:rsidR="00EA7961" w:rsidRPr="00E16174">
        <w:rPr>
          <w:rFonts w:ascii="Times New Roman" w:hAnsi="Times New Roman" w:cs="Times New Roman"/>
          <w:sz w:val="24"/>
          <w:szCs w:val="24"/>
        </w:rPr>
        <w:t>ежемесячного платежа составляет 1/12 ( одну двенадцатую) от размера годовой  арендной платы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45578B">
        <w:rPr>
          <w:rFonts w:ascii="Times New Roman" w:hAnsi="Times New Roman" w:cs="Times New Roman"/>
          <w:sz w:val="24"/>
          <w:szCs w:val="24"/>
        </w:rPr>
        <w:t xml:space="preserve"> 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участка, может быть, расторгнут при нарушении условий договора аренды, </w:t>
      </w:r>
      <w:r w:rsidR="00C920F8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случае </w:t>
      </w:r>
      <w:r w:rsidR="00C920F8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строительств</w:t>
      </w:r>
      <w:r w:rsidR="00C920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C920F8">
        <w:rPr>
          <w:rFonts w:ascii="Times New Roman" w:hAnsi="Times New Roman" w:cs="Times New Roman"/>
          <w:sz w:val="24"/>
          <w:szCs w:val="24"/>
        </w:rPr>
        <w:t xml:space="preserve"> строится без соответствующего разрешения.</w:t>
      </w:r>
    </w:p>
    <w:p w:rsidR="00EA7961" w:rsidRDefault="00320CEA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7961" w:rsidRPr="00560B81">
        <w:rPr>
          <w:rFonts w:ascii="Times New Roman" w:hAnsi="Times New Roman" w:cs="Times New Roman"/>
          <w:b/>
          <w:sz w:val="24"/>
          <w:szCs w:val="24"/>
        </w:rPr>
        <w:t xml:space="preserve">  Арендатор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земельного участка обязуется:</w:t>
      </w:r>
    </w:p>
    <w:p w:rsidR="0082348F" w:rsidRPr="00560B81" w:rsidRDefault="00BF28B2" w:rsidP="008234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2348F">
        <w:rPr>
          <w:rFonts w:ascii="Times New Roman" w:hAnsi="Times New Roman" w:cs="Times New Roman"/>
          <w:sz w:val="24"/>
          <w:szCs w:val="24"/>
        </w:rPr>
        <w:t xml:space="preserve"> Оплатить р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 w:rsidR="0082348F"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 w:rsidR="0082348F"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 w:rsidR="00BF28B2"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 w:rsidR="00320CEA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CB645D" w:rsidRDefault="00EA7961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 w:rsidR="00C1217E">
        <w:rPr>
          <w:rFonts w:ascii="Times New Roman" w:hAnsi="Times New Roman"/>
          <w:sz w:val="24"/>
          <w:szCs w:val="24"/>
        </w:rPr>
        <w:t xml:space="preserve"> </w:t>
      </w:r>
      <w:r w:rsidR="00CB645D">
        <w:rPr>
          <w:rFonts w:ascii="Times New Roman" w:hAnsi="Times New Roman"/>
          <w:sz w:val="24"/>
          <w:szCs w:val="24"/>
        </w:rPr>
        <w:t>Н</w:t>
      </w:r>
      <w:r w:rsidR="00CB645D" w:rsidRPr="00BD5CA2">
        <w:rPr>
          <w:rFonts w:ascii="Times New Roman" w:hAnsi="Times New Roman"/>
          <w:sz w:val="24"/>
          <w:szCs w:val="24"/>
        </w:rPr>
        <w:t xml:space="preserve">е позднее 6 месяцев с даты заключения договора </w:t>
      </w:r>
      <w:r w:rsidR="00CB645D">
        <w:rPr>
          <w:rFonts w:ascii="Times New Roman" w:hAnsi="Times New Roman"/>
          <w:sz w:val="24"/>
          <w:szCs w:val="24"/>
        </w:rPr>
        <w:t>аренды</w:t>
      </w:r>
      <w:r w:rsidR="00CB645D"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CB645D" w:rsidRPr="00CB645D">
        <w:rPr>
          <w:rFonts w:ascii="Times New Roman" w:hAnsi="Times New Roman"/>
          <w:sz w:val="24"/>
          <w:szCs w:val="24"/>
        </w:rPr>
        <w:t xml:space="preserve"> </w:t>
      </w:r>
      <w:r w:rsidR="00CB645D">
        <w:rPr>
          <w:rFonts w:ascii="Times New Roman" w:hAnsi="Times New Roman"/>
          <w:sz w:val="24"/>
          <w:szCs w:val="24"/>
        </w:rPr>
        <w:t>п</w:t>
      </w:r>
      <w:r w:rsidR="00CB645D" w:rsidRPr="00BD5CA2">
        <w:rPr>
          <w:rFonts w:ascii="Times New Roman" w:hAnsi="Times New Roman"/>
          <w:sz w:val="24"/>
          <w:szCs w:val="24"/>
        </w:rPr>
        <w:t xml:space="preserve">олучить </w:t>
      </w:r>
      <w:r w:rsidR="00CB645D"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="00CB645D"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 w:rsidR="00CB645D">
        <w:rPr>
          <w:rFonts w:ascii="Times New Roman" w:hAnsi="Times New Roman"/>
          <w:sz w:val="24"/>
          <w:szCs w:val="24"/>
        </w:rPr>
        <w:t>объекта.</w:t>
      </w:r>
    </w:p>
    <w:p w:rsidR="00CB645D" w:rsidRPr="00BD5CA2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зрешение на строительство объектов на земельных участках (лоты 2,5) получать отдельно не требуется, т.к. они являются дополнительными, под расширение основных участков. </w:t>
      </w:r>
      <w:r w:rsidR="00C920F8">
        <w:rPr>
          <w:rFonts w:ascii="Times New Roman" w:hAnsi="Times New Roman"/>
          <w:sz w:val="24"/>
          <w:szCs w:val="24"/>
        </w:rPr>
        <w:t>Разрешение на строительство должно быть получено на основные участк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B645D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 w:rsidR="00C920F8"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C920F8">
        <w:rPr>
          <w:rFonts w:ascii="Times New Roman" w:hAnsi="Times New Roman"/>
          <w:sz w:val="24"/>
          <w:szCs w:val="24"/>
        </w:rPr>
        <w:t xml:space="preserve"> (лоты 2,4,5)</w:t>
      </w:r>
      <w:r w:rsidRPr="00BD5CA2">
        <w:rPr>
          <w:rFonts w:ascii="Times New Roman" w:hAnsi="Times New Roman"/>
          <w:sz w:val="24"/>
          <w:szCs w:val="24"/>
        </w:rPr>
        <w:t>.</w:t>
      </w:r>
    </w:p>
    <w:p w:rsidR="00C920F8" w:rsidRPr="00BD5CA2" w:rsidRDefault="00C920F8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Pr="00C920F8"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Приступить к </w:t>
      </w:r>
      <w:r>
        <w:rPr>
          <w:rFonts w:ascii="Times New Roman" w:hAnsi="Times New Roman"/>
          <w:sz w:val="24"/>
          <w:szCs w:val="24"/>
        </w:rPr>
        <w:t>размещению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/>
          <w:sz w:val="24"/>
          <w:szCs w:val="24"/>
        </w:rPr>
        <w:t xml:space="preserve"> (лот 3).</w:t>
      </w:r>
    </w:p>
    <w:p w:rsidR="00CB645D" w:rsidRPr="00BD5CA2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920F8"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920F8">
        <w:rPr>
          <w:rFonts w:ascii="Times New Roman" w:hAnsi="Times New Roman"/>
          <w:sz w:val="24"/>
          <w:szCs w:val="24"/>
        </w:rPr>
        <w:t>7</w:t>
      </w:r>
      <w:r w:rsidRPr="00BD5CA2">
        <w:rPr>
          <w:rFonts w:ascii="Times New Roman" w:hAnsi="Times New Roman"/>
          <w:sz w:val="24"/>
          <w:szCs w:val="24"/>
        </w:rPr>
        <w:t>) Произвести за свой счет строительство необходимых подводящих сетей.</w:t>
      </w:r>
    </w:p>
    <w:p w:rsidR="00CB645D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 w:rsidR="00C920F8">
        <w:rPr>
          <w:rFonts w:ascii="Times New Roman" w:hAnsi="Times New Roman"/>
          <w:sz w:val="24"/>
          <w:szCs w:val="24"/>
        </w:rPr>
        <w:t xml:space="preserve"> 8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CB645D" w:rsidRPr="009F65A1" w:rsidRDefault="00CB645D" w:rsidP="00CB6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920F8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A796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C1217E">
        <w:rPr>
          <w:rFonts w:ascii="Times New Roman" w:hAnsi="Times New Roman" w:cs="Times New Roman"/>
          <w:sz w:val="24"/>
          <w:szCs w:val="24"/>
        </w:rPr>
        <w:t>размещения стр</w:t>
      </w:r>
      <w:r w:rsidR="00BF28B2">
        <w:rPr>
          <w:rFonts w:ascii="Times New Roman" w:hAnsi="Times New Roman" w:cs="Times New Roman"/>
          <w:sz w:val="24"/>
          <w:szCs w:val="24"/>
        </w:rPr>
        <w:t>о</w:t>
      </w:r>
      <w:r w:rsidR="00C1217E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A7961" w:rsidRPr="009F65A1" w:rsidRDefault="00EA7961" w:rsidP="00C12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   После </w:t>
      </w:r>
      <w:r>
        <w:rPr>
          <w:rFonts w:ascii="Times New Roman" w:hAnsi="Times New Roman" w:cs="Times New Roman"/>
          <w:sz w:val="24"/>
          <w:szCs w:val="24"/>
        </w:rPr>
        <w:t>окончани</w:t>
      </w:r>
      <w:r w:rsidR="00BF28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участка Арендатор </w:t>
      </w:r>
      <w:r w:rsidR="00DA30F0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обратиться за </w:t>
      </w:r>
      <w:r w:rsidR="00DA30F0">
        <w:rPr>
          <w:rFonts w:ascii="Times New Roman" w:hAnsi="Times New Roman" w:cs="Times New Roman"/>
          <w:sz w:val="24"/>
          <w:szCs w:val="24"/>
        </w:rPr>
        <w:t>переоформлением правоустанавливающих документов на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A30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A7961" w:rsidRDefault="00EA7961" w:rsidP="00EA7961">
      <w:pPr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</w:t>
      </w:r>
      <w:r w:rsidR="00BF28B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B81">
        <w:rPr>
          <w:rFonts w:ascii="Times New Roman" w:hAnsi="Times New Roman" w:cs="Times New Roman"/>
          <w:sz w:val="24"/>
          <w:szCs w:val="24"/>
        </w:rPr>
        <w:t>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D5CA2">
        <w:rPr>
          <w:rFonts w:ascii="Times New Roman" w:hAnsi="Times New Roman"/>
          <w:b/>
          <w:bCs/>
          <w:sz w:val="24"/>
          <w:szCs w:val="24"/>
        </w:rPr>
        <w:t>Существенные условия договора купли-продажи земельного участка</w:t>
      </w:r>
      <w:r>
        <w:rPr>
          <w:rFonts w:ascii="Times New Roman" w:hAnsi="Times New Roman"/>
          <w:b/>
          <w:bCs/>
          <w:sz w:val="24"/>
          <w:szCs w:val="24"/>
        </w:rPr>
        <w:t xml:space="preserve"> (Лот  </w:t>
      </w:r>
      <w:r w:rsidR="00F95718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EA7961" w:rsidRDefault="00EA7961" w:rsidP="00EA796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</w:t>
      </w:r>
      <w:r w:rsidR="00DA30F0">
        <w:rPr>
          <w:rFonts w:ascii="Times New Roman" w:hAnsi="Times New Roman"/>
          <w:sz w:val="24"/>
          <w:szCs w:val="24"/>
        </w:rPr>
        <w:t xml:space="preserve">     </w:t>
      </w:r>
      <w:r w:rsidRPr="00BD5CA2">
        <w:rPr>
          <w:rFonts w:ascii="Times New Roman" w:hAnsi="Times New Roman"/>
          <w:sz w:val="24"/>
          <w:szCs w:val="24"/>
        </w:rPr>
        <w:t xml:space="preserve">Использование земельного участка под </w:t>
      </w:r>
      <w:r w:rsidR="00DA30F0">
        <w:rPr>
          <w:rFonts w:ascii="Times New Roman" w:hAnsi="Times New Roman"/>
          <w:sz w:val="24"/>
          <w:szCs w:val="24"/>
        </w:rPr>
        <w:t>размещение склада открытого хранения</w:t>
      </w:r>
      <w:r w:rsidRPr="00BD5CA2">
        <w:rPr>
          <w:rFonts w:ascii="Times New Roman" w:hAnsi="Times New Roman"/>
          <w:sz w:val="24"/>
          <w:szCs w:val="24"/>
        </w:rPr>
        <w:t xml:space="preserve"> в установленном порядке. 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b/>
          <w:sz w:val="24"/>
          <w:szCs w:val="24"/>
        </w:rPr>
        <w:t xml:space="preserve">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   Собственник </w:t>
      </w:r>
      <w:r w:rsidRPr="00BD5CA2">
        <w:rPr>
          <w:rFonts w:ascii="Times New Roman" w:hAnsi="Times New Roman"/>
          <w:sz w:val="24"/>
          <w:szCs w:val="24"/>
        </w:rPr>
        <w:t>земельного участка обязуется: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1) </w:t>
      </w:r>
      <w:r w:rsidR="006B2703">
        <w:rPr>
          <w:rFonts w:ascii="Times New Roman" w:hAnsi="Times New Roman"/>
          <w:sz w:val="24"/>
          <w:szCs w:val="24"/>
        </w:rPr>
        <w:t>О</w:t>
      </w:r>
      <w:r w:rsidRPr="00BD5CA2">
        <w:rPr>
          <w:rFonts w:ascii="Times New Roman" w:hAnsi="Times New Roman"/>
          <w:sz w:val="24"/>
          <w:szCs w:val="24"/>
        </w:rPr>
        <w:t>плат</w:t>
      </w:r>
      <w:r w:rsidR="006B2703">
        <w:rPr>
          <w:rFonts w:ascii="Times New Roman" w:hAnsi="Times New Roman"/>
          <w:sz w:val="24"/>
          <w:szCs w:val="24"/>
        </w:rPr>
        <w:t>ить</w:t>
      </w:r>
      <w:r w:rsidRPr="00BD5CA2">
        <w:rPr>
          <w:rFonts w:ascii="Times New Roman" w:hAnsi="Times New Roman"/>
          <w:sz w:val="24"/>
          <w:szCs w:val="24"/>
        </w:rPr>
        <w:t xml:space="preserve"> цен</w:t>
      </w:r>
      <w:r w:rsidR="006B2703">
        <w:rPr>
          <w:rFonts w:ascii="Times New Roman" w:hAnsi="Times New Roman"/>
          <w:sz w:val="24"/>
          <w:szCs w:val="24"/>
        </w:rPr>
        <w:t>у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 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2) Произвести за свой счет вынос границ земельного участка на местност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.</w:t>
      </w:r>
    </w:p>
    <w:p w:rsidR="00EA7961" w:rsidRPr="009F65A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 w:rsidR="00DA30F0">
        <w:rPr>
          <w:rFonts w:ascii="Times New Roman" w:hAnsi="Times New Roman"/>
          <w:sz w:val="24"/>
          <w:szCs w:val="24"/>
        </w:rPr>
        <w:t>4</w:t>
      </w:r>
      <w:r w:rsidRPr="00BD5CA2">
        <w:rPr>
          <w:rFonts w:ascii="Times New Roman" w:hAnsi="Times New Roman"/>
          <w:sz w:val="24"/>
          <w:szCs w:val="24"/>
        </w:rPr>
        <w:t>)</w:t>
      </w:r>
      <w:r w:rsidR="000749F9">
        <w:rPr>
          <w:rFonts w:ascii="Times New Roman" w:hAnsi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Содержать прилегающую территорию в </w:t>
      </w:r>
      <w:r w:rsidR="00C0316B">
        <w:rPr>
          <w:rFonts w:ascii="Times New Roman" w:hAnsi="Times New Roman" w:cs="Times New Roman"/>
          <w:sz w:val="24"/>
          <w:szCs w:val="24"/>
        </w:rPr>
        <w:t xml:space="preserve">надлежащем </w:t>
      </w:r>
      <w:r w:rsidRPr="009F65A1">
        <w:rPr>
          <w:rFonts w:ascii="Times New Roman" w:hAnsi="Times New Roman" w:cs="Times New Roman"/>
          <w:sz w:val="24"/>
          <w:szCs w:val="24"/>
        </w:rPr>
        <w:t>санитарном состояни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</w:t>
      </w:r>
      <w:r>
        <w:rPr>
          <w:rFonts w:ascii="Times New Roman" w:hAnsi="Times New Roman"/>
          <w:sz w:val="24"/>
          <w:szCs w:val="24"/>
        </w:rPr>
        <w:t>р</w:t>
      </w:r>
      <w:r w:rsidRPr="00BD5CA2">
        <w:rPr>
          <w:rFonts w:ascii="Times New Roman" w:hAnsi="Times New Roman"/>
          <w:sz w:val="24"/>
          <w:szCs w:val="24"/>
        </w:rPr>
        <w:t>ые указаны в договоре купли-продажи земельного участка.</w:t>
      </w:r>
    </w:p>
    <w:p w:rsidR="00CC60DC" w:rsidRDefault="00CC60DC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9F9" w:rsidRDefault="000749F9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7961" w:rsidRPr="00560B8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 (арендатору) участка необходимо подать заявку, согласно Постановления Правительства РФ от 27.12.2004 г. №861, с указанием запрашиваемой мощности и уровня напряж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лучения технических условий, подключения и плата за технологическое присоединение будут определяться согласно Постановлению Правительства РФ от 27.12.2004 г. №861. Срок действия технических условий составляет 2 года. 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, утвержденного на год обращ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подключения объектов капитального строительства к сетям электроснабжения – не более 6 месяцев со дня выдачи технических условий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Теплоснабжение, ГВС, водоотвед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ая возможность подключения объектов капитального строительства – отсутствует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ройство лок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6051C0">
        <w:rPr>
          <w:rFonts w:ascii="Times New Roman" w:hAnsi="Times New Roman" w:cs="Times New Roman"/>
          <w:sz w:val="24"/>
          <w:szCs w:val="24"/>
        </w:rPr>
        <w:t>очи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51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при условии их герметичности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0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ая возможность подключения объектов капитального строительства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E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</w:t>
      </w:r>
      <w:r w:rsidR="000749F9">
        <w:rPr>
          <w:rFonts w:ascii="Times New Roman" w:hAnsi="Times New Roman" w:cs="Times New Roman"/>
          <w:color w:val="000000" w:themeColor="text1"/>
          <w:sz w:val="24"/>
          <w:szCs w:val="24"/>
        </w:rPr>
        <w:t>о строительства по ло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06A" w:rsidRDefault="00B2306A" w:rsidP="00B2306A">
      <w:pPr>
        <w:pStyle w:val="a4"/>
        <w:spacing w:before="0" w:beforeAutospacing="0" w:after="0" w:afterAutospacing="0"/>
        <w:ind w:firstLine="708"/>
        <w:jc w:val="both"/>
      </w:pPr>
      <w:r>
        <w:t>Решение о проведении аукциона принято Администрацией Кыштымского городского округа (постановления Администрации Кыштымского городского округа от 03.07.2018 № 1522, от 02.07.2018 № 1489, 29.06.2018 № 1478, 05.07.2018 № 1538, 03.07.2018 №1512)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        .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Организатор аукциона: Комитет по управлению имуществом администрации городского округа, адрес: Россия, Челябинская обл., г. Кыштым, пл.К.Маркса, 1, контактный телефон 8(35151) 41024,  контактное лицо – Симонова Татьяна Сергеевна, контактный телефон 8(35151) 42599,  контактное лицо – Ростовцева Светлана Васильевна, адрес электронной почты: </w:t>
      </w:r>
      <w:hyperlink r:id="rId7" w:history="1">
        <w:r>
          <w:rPr>
            <w:rStyle w:val="a3"/>
            <w:u w:val="none"/>
            <w:lang w:val="en-US"/>
          </w:rPr>
          <w:t>kui</w:t>
        </w:r>
        <w:r>
          <w:rPr>
            <w:rStyle w:val="a3"/>
            <w:u w:val="none"/>
          </w:rPr>
          <w:t>_</w:t>
        </w:r>
        <w:r>
          <w:rPr>
            <w:rStyle w:val="a3"/>
            <w:u w:val="none"/>
            <w:lang w:val="en-US"/>
          </w:rPr>
          <w:t>zem</w:t>
        </w:r>
      </w:hyperlink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  <w:r>
        <w:t xml:space="preserve">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. </w:t>
      </w:r>
      <w:r>
        <w:rPr>
          <w:szCs w:val="28"/>
        </w:rPr>
        <w:t>Сумма задатка для участия в аукционе  указана в таблице раздела «Сведения о земельном участке» по каждому лоту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Реквизиты для перечисления задатков: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E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Pr="009A4E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ренда)</w:t>
      </w:r>
      <w:r w:rsidR="000749F9">
        <w:rPr>
          <w:rFonts w:ascii="Times New Roman" w:hAnsi="Times New Roman" w:cs="Times New Roman"/>
          <w:sz w:val="24"/>
          <w:szCs w:val="24"/>
        </w:rPr>
        <w:t>,</w:t>
      </w:r>
      <w:r w:rsidR="000749F9" w:rsidRPr="000749F9">
        <w:rPr>
          <w:rFonts w:ascii="Times New Roman" w:hAnsi="Times New Roman" w:cs="Times New Roman"/>
          <w:sz w:val="24"/>
          <w:szCs w:val="24"/>
        </w:rPr>
        <w:t xml:space="preserve"> </w:t>
      </w:r>
      <w:r w:rsidR="000749F9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0749F9" w:rsidRPr="009A4E15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Назначение платежа: «Задаток для участия в аукционе </w:t>
      </w:r>
      <w:r>
        <w:t>(</w:t>
      </w:r>
      <w:r w:rsidRPr="009A4E15">
        <w:t>дата: «________.») по адресу: Россия, Челябинская обл., г. Кыштым, _______________________»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ядок возврата и удержания задатков: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- в случае отзыва заявителя заявки на участие в аукционе до окончания приема заявок, задаток возвращается в течение трех  рабочих дней со дня поступления уведомления об отзыве заявки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участник аукциона участвовал в торгах, но не выиграл их, задаток возвращается в течение трех рабочих  дней со дня подписания протокола о результатах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аренды земельного участка; 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-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EA7961" w:rsidRDefault="00EA7961" w:rsidP="00EA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  этими лицами не заключившими в э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ке договор аренды земельного участка вследствие уклонения от заключения указанных договоров, не возвращаются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орядок оформления участия в аукционе:</w:t>
      </w:r>
    </w:p>
    <w:p w:rsidR="00B2306A" w:rsidRDefault="00D67C33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16896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ется в МУ «Многофункциональный центр предоставления государственных и муниципальных услуг Кыштымского городского округа», расположенный в г.Кыштыме по ул.Демина, 7, тел. (35151) 4- 45-54 </w:t>
      </w:r>
      <w:r w:rsidR="00B2306A">
        <w:rPr>
          <w:rFonts w:ascii="Times New Roman" w:hAnsi="Times New Roman" w:cs="Times New Roman"/>
          <w:sz w:val="24"/>
          <w:szCs w:val="24"/>
        </w:rPr>
        <w:t xml:space="preserve">(ПН,СР,ЧТ с 8-00 до 18-00, ВТ с 8-00 до 20-00, ПТ с 9-00 до 18-00,  СБ с 9-00 до 12-00), </w:t>
      </w:r>
      <w:r w:rsidR="00B2306A" w:rsidRPr="005F23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 13.07.2018 г. до (12-00) 11.08.2018 г, при наличии платежного документа о внесении</w:t>
      </w:r>
      <w:r w:rsidR="00B2306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задатка на счет продавца. </w:t>
      </w:r>
    </w:p>
    <w:p w:rsidR="00B2306A" w:rsidRDefault="00B2306A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4B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ом аукциона признается только претендент подавший заявку в установленный срок при условии поступления суммы задатка на счет продавца! </w:t>
      </w:r>
    </w:p>
    <w:p w:rsidR="00EA7961" w:rsidRPr="00B2306A" w:rsidRDefault="00EA7961" w:rsidP="00F9571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306A">
        <w:rPr>
          <w:rFonts w:ascii="Times New Roman" w:hAnsi="Times New Roman" w:cs="Times New Roman"/>
        </w:rPr>
        <w:t>Один претендент имеет право подать только одну заявку на участие в аукционе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и подаются с даты начала приема заявок до даты окончания приема заявок, указанных в настоящей аукционной документации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и, поступившие по истечении срока приема заявок возвращаются в день ее поступления заявителю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 к настоящему извещению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 документов, удостоверяющих личность  заявителя (для граждан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подтверждающие внесение задатка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наступления заявителю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61" w:rsidRPr="00B2306A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B2306A">
        <w:t>Порядок определения участников аукциона:</w:t>
      </w:r>
    </w:p>
    <w:p w:rsidR="00B2306A" w:rsidRDefault="00EA7961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A">
        <w:rPr>
          <w:rFonts w:ascii="Times New Roman" w:hAnsi="Times New Roman" w:cs="Times New Roman"/>
          <w:b/>
          <w:sz w:val="24"/>
          <w:szCs w:val="24"/>
        </w:rPr>
        <w:t>Рассмотрение заявок</w:t>
      </w:r>
      <w:r w:rsidRPr="00B2306A">
        <w:rPr>
          <w:rFonts w:ascii="Times New Roman" w:hAnsi="Times New Roman" w:cs="Times New Roman"/>
          <w:sz w:val="24"/>
          <w:szCs w:val="24"/>
        </w:rPr>
        <w:t xml:space="preserve"> и документов претендентов, допуск их к участию в аукционе производится в Администрации Кыштымского городского округа по адресу: Россия, Челябинская обл., г. Кыштым, </w:t>
      </w:r>
      <w:r w:rsidRPr="00B2306A">
        <w:rPr>
          <w:rFonts w:ascii="Times New Roman" w:hAnsi="Times New Roman" w:cs="Times New Roman"/>
          <w:b/>
          <w:sz w:val="24"/>
          <w:szCs w:val="24"/>
        </w:rPr>
        <w:t xml:space="preserve">пл. К.Маркса, 1, </w:t>
      </w:r>
      <w:proofErr w:type="spellStart"/>
      <w:r w:rsidRPr="00B2306A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B230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49F9" w:rsidRPr="00B2306A">
        <w:rPr>
          <w:rFonts w:ascii="Times New Roman" w:hAnsi="Times New Roman" w:cs="Times New Roman"/>
          <w:b/>
          <w:sz w:val="24"/>
          <w:szCs w:val="24"/>
        </w:rPr>
        <w:t>110</w:t>
      </w:r>
      <w:r w:rsidR="00B2306A">
        <w:rPr>
          <w:rFonts w:ascii="Times New Roman" w:hAnsi="Times New Roman" w:cs="Times New Roman"/>
          <w:b/>
          <w:sz w:val="24"/>
          <w:szCs w:val="24"/>
        </w:rPr>
        <w:t>.</w:t>
      </w:r>
    </w:p>
    <w:p w:rsidR="00B2306A" w:rsidRPr="00B2306A" w:rsidRDefault="00B2306A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A">
        <w:rPr>
          <w:rFonts w:ascii="Times New Roman" w:hAnsi="Times New Roman" w:cs="Times New Roman"/>
          <w:b/>
          <w:color w:val="000000"/>
          <w:sz w:val="24"/>
          <w:szCs w:val="24"/>
        </w:rPr>
        <w:t>Срок рассмотрения заявок -  14.08.2018г. в 11-00.</w:t>
      </w:r>
    </w:p>
    <w:p w:rsidR="00EA7961" w:rsidRDefault="00EA7961" w:rsidP="00B2306A">
      <w:pPr>
        <w:pStyle w:val="a4"/>
        <w:spacing w:before="0" w:beforeAutospacing="0" w:after="0" w:afterAutospacing="0"/>
        <w:ind w:firstLine="708"/>
        <w:jc w:val="both"/>
      </w:pPr>
      <w: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дтверждающим документом поступление задатка, считается выписка из лицевого счета  л/с Р05241055КУИМ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итель не допускается к участию аукционе в следующих случаях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личие сведений о заявителе, об учредителях(участниках),о членах коллегиальных исполнительных органах заявителя, лицах, исполняющих функции единоличного исполнительного органа заявителя являющегося юридическим лицом, в реестре недобросовестных участников аукцион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 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Pr="00935FA5" w:rsidRDefault="00EA7961" w:rsidP="00EA7961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35FA5">
        <w:rPr>
          <w:b/>
        </w:rPr>
        <w:t xml:space="preserve">Аукцион состоится </w:t>
      </w:r>
      <w:r w:rsidR="00B2306A">
        <w:rPr>
          <w:b/>
          <w:u w:val="single"/>
        </w:rPr>
        <w:t>15.08</w:t>
      </w:r>
      <w:r w:rsidR="00345A68" w:rsidRPr="00345A68">
        <w:rPr>
          <w:b/>
          <w:u w:val="single"/>
        </w:rPr>
        <w:t>.2018</w:t>
      </w:r>
      <w:r w:rsidRPr="00345A68">
        <w:rPr>
          <w:b/>
          <w:u w:val="single"/>
        </w:rPr>
        <w:t xml:space="preserve"> г. в 11.00</w:t>
      </w:r>
      <w:r w:rsidRPr="00935FA5">
        <w:rPr>
          <w:b/>
        </w:rPr>
        <w:t xml:space="preserve"> в здании Администрации Кыштымского городского округа по адресу: Россия, Челябинская обл., г. Кыштым, пл. К.Маркса, 1, </w:t>
      </w:r>
      <w:proofErr w:type="spellStart"/>
      <w:r w:rsidRPr="00935FA5">
        <w:rPr>
          <w:b/>
        </w:rPr>
        <w:t>каб</w:t>
      </w:r>
      <w:proofErr w:type="spellEnd"/>
      <w:r w:rsidRPr="00935FA5">
        <w:rPr>
          <w:b/>
        </w:rPr>
        <w:t>. 410</w:t>
      </w:r>
      <w:r>
        <w:rPr>
          <w:b/>
        </w:rPr>
        <w:t xml:space="preserve"> (актовый зал)</w:t>
      </w:r>
      <w:r w:rsidRPr="00935FA5">
        <w:rPr>
          <w:b/>
        </w:rP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EA7961" w:rsidRDefault="00EA7961" w:rsidP="00EA7961">
      <w:pPr>
        <w:tabs>
          <w:tab w:val="left" w:pos="709"/>
          <w:tab w:val="left" w:pos="93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ий размер цены объекта продажи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 который подписывается продавцом и победителем аукциона в день проведения аукциона. Протокол о результатах аукциона составляется в трех экземплярах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подписывается с победителем торгов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аукциона оплачивает определенную по итогам аукциона размера объекта продажи, в течение 10 (десяти) дней с момента подписания договора аренд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строительства победитель аукциона осуществляет подключение объекта к сетям инженерно-технического обеспечения за свой счет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е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№ 1 к настоящему извещению),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овном начальной цене предмета аукциона.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и тридцати дней со дня направления им проекта договора аренды земельного участка не подписали и не предо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 тридцати дней со дня направления победителю аукциона проектов указанных договоров не были ими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 праве объявить о проведении повторного аукциона или распорядиться земельным участком иным образом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и которых земельный участок не может быть предметом аукциона. Извещение об отказе в проведении аукциона размещается на официальном сайте организатором аукциона в течении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об отказе в проведении аукциона  и возвратить его участникам внесенные задатки.</w:t>
      </w:r>
    </w:p>
    <w:p w:rsidR="00EA7961" w:rsidRDefault="00EA7961" w:rsidP="00EA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обедитель аукциона или иное лицо, с которым заключается договор аренды земельного участка 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A7961" w:rsidRPr="001604F4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ся с формой заявки, а так же иными сведениями о предмете  торгов, схемами земельных участков и порядке проведения торгов можно с момента начала приема заявок по адресу: г. Кыштым, пл.К.Маркса, 1 (здание администрации), кабинет №110, 111. Справки по телефону: (35151) 4-10-24</w:t>
      </w:r>
      <w:r w:rsidRPr="001604F4">
        <w:rPr>
          <w:rFonts w:ascii="Times New Roman" w:hAnsi="Times New Roman" w:cs="Times New Roman"/>
          <w:sz w:val="24"/>
          <w:szCs w:val="24"/>
        </w:rPr>
        <w:t>. 4-25-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ормой заявки и проектом договора аренды</w:t>
      </w:r>
      <w:r w:rsidR="00FF0A19">
        <w:rPr>
          <w:rFonts w:ascii="Times New Roman" w:hAnsi="Times New Roman" w:cs="Times New Roman"/>
          <w:sz w:val="24"/>
          <w:szCs w:val="24"/>
        </w:rPr>
        <w:t>,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 земельного участка, договором о задатке можно ознакомиться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kg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главной странице сайта, в разделе «Аукционы и конкурсы» (без взимания платы)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явления участникам аукциона начальной цены аукционист предлагает участникам заявлять предложение по цене продажи, превышающий начальную цену на шаг аукциона. Предложение заявляются путем поднятия карточки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ледующие поднятие карточки означает поднятие цены на  шаг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редложений со стороны иных участников аукциона аукционист повторяет эту цену 3 раз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ом аукциона номер карточки которого и заявленная им цена были названы последними.</w:t>
      </w:r>
    </w:p>
    <w:p w:rsidR="000749F9" w:rsidRDefault="000749F9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на участие в аукционе; Договор о задатк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оект договора аренды земельного учас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Проект договора купли-продажи земельного участка.                           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345A68" w:rsidRDefault="00C700E5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45A68">
        <w:rPr>
          <w:rFonts w:ascii="Times New Roman" w:hAnsi="Times New Roman" w:cs="Times New Roman"/>
          <w:sz w:val="24"/>
          <w:szCs w:val="24"/>
        </w:rPr>
        <w:t>Заместитель Главы Кыштымского</w:t>
      </w:r>
    </w:p>
    <w:p w:rsidR="00345A68" w:rsidRDefault="00345A68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о экономике и инвестициям</w:t>
      </w:r>
    </w:p>
    <w:p w:rsidR="00345A68" w:rsidRDefault="00345A68" w:rsidP="00345A68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А.А. Заикин</w:t>
      </w:r>
    </w:p>
    <w:p w:rsidR="000749F9" w:rsidRDefault="00E95FF7" w:rsidP="00345A68">
      <w:pPr>
        <w:pStyle w:val="a4"/>
        <w:spacing w:before="0" w:beforeAutospacing="0" w:after="0" w:afterAutospacing="0"/>
        <w:jc w:val="right"/>
      </w:pPr>
      <w:r>
        <w:br w:type="page"/>
      </w:r>
      <w:r w:rsidR="00D963D7">
        <w:lastRenderedPageBreak/>
        <w:t xml:space="preserve">              </w:t>
      </w:r>
      <w:r w:rsidR="00345A68">
        <w:t xml:space="preserve">                 </w:t>
      </w:r>
      <w:r w:rsidR="00D963D7">
        <w:t xml:space="preserve"> </w:t>
      </w:r>
      <w:r w:rsidR="00345A68">
        <w:t xml:space="preserve">     </w:t>
      </w:r>
      <w:r w:rsidR="00D963D7" w:rsidRPr="007169BC">
        <w:t>В Комитет по управлению</w:t>
      </w:r>
    </w:p>
    <w:p w:rsidR="00D963D7" w:rsidRPr="007169BC" w:rsidRDefault="000749F9" w:rsidP="000749F9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D963D7" w:rsidRPr="007169BC">
        <w:rPr>
          <w:rFonts w:ascii="Times New Roman" w:hAnsi="Times New Roman" w:cs="Times New Roman"/>
        </w:rPr>
        <w:t>имуществом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 xml:space="preserve">администрации   Кыштымского 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>городского округа</w:t>
      </w:r>
    </w:p>
    <w:p w:rsidR="00D963D7" w:rsidRPr="007169BC" w:rsidRDefault="00D963D7" w:rsidP="000749F9">
      <w:pPr>
        <w:tabs>
          <w:tab w:val="left" w:pos="5245"/>
        </w:tabs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</w:rPr>
        <w:t xml:space="preserve">ЗАЯВКА НА УЧАСТИЕ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(ненужное зачеркнуть)                                                                                       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            </w:t>
      </w:r>
      <w:r w:rsidRPr="007169BC">
        <w:rPr>
          <w:rFonts w:ascii="Times New Roman" w:hAnsi="Times New Roman" w:cs="Times New Roman"/>
        </w:rPr>
        <w:t>«____»_____________20___г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тендент_________________________________________________________________</w:t>
      </w:r>
      <w:r w:rsidR="00B2306A">
        <w:rPr>
          <w:rFonts w:ascii="Times New Roman" w:hAnsi="Times New Roman" w:cs="Times New Roman"/>
        </w:rPr>
        <w:t>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(Ф.И.О. гражданина или полное наименование юридического лица)                      ___________________________________________________</w:t>
      </w:r>
      <w:r w:rsidR="00B2306A">
        <w:rPr>
          <w:rFonts w:ascii="Times New Roman" w:hAnsi="Times New Roman" w:cs="Times New Roman"/>
        </w:rPr>
        <w:t>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(адрес / место нахождения, телефон / факс)                       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(для гражданина данные паспорта: серии и номер, кем, где, когда выдан.                      ____________________________________________________</w:t>
      </w:r>
      <w:r w:rsidR="00B2306A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Для юр. лица или инд. предпринимателя: номер и дата регистрации в Едином государственном реестре, ИНН)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Я, 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Прошу включить в состав претендентов для участия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  <w:u w:val="single"/>
        </w:rPr>
        <w:t>по продаже в собственность / права заключения договора аренды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(ненужное зачеркнуть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емельного участка, расположенного по адресу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</w:t>
      </w:r>
      <w:r w:rsidR="00B2306A">
        <w:rPr>
          <w:rFonts w:ascii="Times New Roman" w:hAnsi="Times New Roman" w:cs="Times New Roman"/>
        </w:rPr>
        <w:t>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(указывается местонахождение земельного участка, площадь, номер кадастрового учета)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Необходимый задаток в сумме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(указать цифрами и прописью сумму внесенного задатка)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несен________________________________________________</w:t>
      </w:r>
      <w:r w:rsidR="00B2306A">
        <w:rPr>
          <w:rFonts w:ascii="Times New Roman" w:hAnsi="Times New Roman" w:cs="Times New Roman"/>
        </w:rPr>
        <w:t>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(указывается дата внесения задатка)</w:t>
      </w:r>
    </w:p>
    <w:p w:rsidR="00C700E5" w:rsidRPr="009A4E15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  <w:b/>
        </w:rPr>
        <w:t xml:space="preserve">Задаток перечисляется на счет Продавца: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A05C8A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C700E5">
        <w:rPr>
          <w:rFonts w:ascii="Times New Roman" w:hAnsi="Times New Roman" w:cs="Times New Roman"/>
          <w:sz w:val="24"/>
          <w:szCs w:val="24"/>
        </w:rPr>
        <w:t xml:space="preserve">, </w:t>
      </w:r>
      <w:r w:rsidR="00C700E5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Адрес и банковские реквизиты</w:t>
      </w:r>
      <w:r w:rsidR="00ED027C">
        <w:rPr>
          <w:rFonts w:ascii="Times New Roman" w:hAnsi="Times New Roman" w:cs="Times New Roman"/>
        </w:rPr>
        <w:t xml:space="preserve"> претендента (название банка, адрес банка, номер счета (расчетного, лицевого, кор</w:t>
      </w:r>
      <w:r w:rsidR="00123654">
        <w:rPr>
          <w:rFonts w:ascii="Times New Roman" w:hAnsi="Times New Roman" w:cs="Times New Roman"/>
        </w:rPr>
        <w:t>счет</w:t>
      </w:r>
      <w:r w:rsidR="00ED027C">
        <w:rPr>
          <w:rFonts w:ascii="Times New Roman" w:hAnsi="Times New Roman" w:cs="Times New Roman"/>
        </w:rPr>
        <w:t>), БИК, ИНН банка, ИНН претендента)</w:t>
      </w:r>
      <w:r w:rsidRPr="007169BC">
        <w:rPr>
          <w:rFonts w:ascii="Times New Roman" w:hAnsi="Times New Roman" w:cs="Times New Roman"/>
        </w:rPr>
        <w:t xml:space="preserve"> </w:t>
      </w:r>
      <w:r w:rsidR="00ED027C">
        <w:rPr>
          <w:rFonts w:ascii="Times New Roman" w:hAnsi="Times New Roman" w:cs="Times New Roman"/>
        </w:rPr>
        <w:t>___________</w:t>
      </w:r>
      <w:r w:rsidRPr="007169BC">
        <w:rPr>
          <w:rFonts w:ascii="Times New Roman" w:hAnsi="Times New Roman" w:cs="Times New Roman"/>
        </w:rPr>
        <w:t>_________________________________________</w:t>
      </w:r>
      <w:r w:rsidR="00ED027C">
        <w:rPr>
          <w:rFonts w:ascii="Times New Roman" w:hAnsi="Times New Roman" w:cs="Times New Roman"/>
        </w:rPr>
        <w:t>_____________________________</w:t>
      </w:r>
    </w:p>
    <w:p w:rsidR="00D963D7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_______________________________________________________________</w:t>
      </w:r>
      <w:r w:rsidR="00ED027C">
        <w:rPr>
          <w:rFonts w:ascii="Times New Roman" w:hAnsi="Times New Roman" w:cs="Times New Roman"/>
        </w:rPr>
        <w:t>__________________</w:t>
      </w:r>
    </w:p>
    <w:p w:rsidR="00ED027C" w:rsidRPr="007169BC" w:rsidRDefault="00ED027C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B2306A" w:rsidRDefault="00B2306A" w:rsidP="00D963D7">
      <w:pPr>
        <w:spacing w:after="0"/>
        <w:rPr>
          <w:rFonts w:ascii="Times New Roman" w:hAnsi="Times New Roman" w:cs="Times New Roman"/>
          <w:b/>
        </w:rPr>
      </w:pPr>
    </w:p>
    <w:p w:rsidR="00B2306A" w:rsidRDefault="00B2306A" w:rsidP="00D963D7">
      <w:pPr>
        <w:spacing w:after="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lastRenderedPageBreak/>
        <w:t>обязуюсь</w:t>
      </w:r>
      <w:r w:rsidRPr="007169BC">
        <w:rPr>
          <w:rFonts w:ascii="Times New Roman" w:hAnsi="Times New Roman" w:cs="Times New Roman"/>
        </w:rPr>
        <w:t>:</w:t>
      </w:r>
    </w:p>
    <w:p w:rsid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>соблюдать порядок проведения торгов</w:t>
      </w:r>
      <w:r w:rsidRPr="00F63222">
        <w:rPr>
          <w:rFonts w:ascii="Times New Roman" w:hAnsi="Times New Roman" w:cs="Times New Roman"/>
          <w:u w:val="single"/>
        </w:rPr>
        <w:t xml:space="preserve"> (конкурса, аукциона)</w:t>
      </w:r>
      <w:r w:rsidR="00F63222" w:rsidRPr="00F63222">
        <w:rPr>
          <w:rFonts w:ascii="Times New Roman" w:hAnsi="Times New Roman" w:cs="Times New Roman"/>
        </w:rPr>
        <w:t xml:space="preserve">, содержащиеся в информационном сообщении </w:t>
      </w:r>
      <w:r w:rsidR="00F63222">
        <w:rPr>
          <w:rFonts w:ascii="Times New Roman" w:hAnsi="Times New Roman" w:cs="Times New Roman"/>
        </w:rPr>
        <w:t>о проведении аукциона;</w:t>
      </w:r>
    </w:p>
    <w:p w:rsidR="00D963D7" w:rsidRPr="00123654" w:rsidRDefault="00D963D7" w:rsidP="00123654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 xml:space="preserve">соблюдать условия торгов </w:t>
      </w:r>
      <w:r w:rsidRPr="00F63222">
        <w:rPr>
          <w:rFonts w:ascii="Times New Roman" w:hAnsi="Times New Roman" w:cs="Times New Roman"/>
          <w:u w:val="single"/>
        </w:rPr>
        <w:t>(конкурса, аукциона)</w:t>
      </w:r>
      <w:r w:rsidRPr="00F63222">
        <w:rPr>
          <w:rFonts w:ascii="Times New Roman" w:hAnsi="Times New Roman" w:cs="Times New Roman"/>
        </w:rPr>
        <w:t xml:space="preserve">, содержащиеся в информационном сообщении о </w:t>
      </w:r>
      <w:r w:rsidR="00123654">
        <w:rPr>
          <w:rFonts w:ascii="Times New Roman" w:hAnsi="Times New Roman" w:cs="Times New Roman"/>
        </w:rPr>
        <w:t>п</w:t>
      </w:r>
      <w:r w:rsidRPr="00123654">
        <w:rPr>
          <w:rFonts w:ascii="Times New Roman" w:hAnsi="Times New Roman" w:cs="Times New Roman"/>
        </w:rPr>
        <w:t>роведение торгов, опубликованном в _______________________________________________</w:t>
      </w:r>
      <w:r w:rsidR="00123654">
        <w:rPr>
          <w:rFonts w:ascii="Times New Roman" w:hAnsi="Times New Roman" w:cs="Times New Roman"/>
        </w:rPr>
        <w:t>_</w:t>
      </w:r>
      <w:r w:rsidR="00B2306A">
        <w:rPr>
          <w:rFonts w:ascii="Times New Roman" w:hAnsi="Times New Roman" w:cs="Times New Roman"/>
        </w:rPr>
        <w:t>_______________________________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(источник публикации информационного сообщения)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от __________20___г. №______;</w:t>
      </w:r>
    </w:p>
    <w:p w:rsidR="00D963D7" w:rsidRPr="007169BC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 w:rsidRPr="007169BC">
        <w:rPr>
          <w:rFonts w:ascii="Times New Roman" w:hAnsi="Times New Roman" w:cs="Times New Roman"/>
          <w:b/>
        </w:rPr>
        <w:t>торгов</w:t>
      </w:r>
      <w:r w:rsidRPr="007169BC">
        <w:rPr>
          <w:rFonts w:ascii="Times New Roman" w:hAnsi="Times New Roman" w:cs="Times New Roman"/>
          <w:b/>
          <w:u w:val="single"/>
        </w:rPr>
        <w:t xml:space="preserve"> (конкурса, аукциона);</w:t>
      </w:r>
      <w:r w:rsidRPr="007169BC">
        <w:rPr>
          <w:rFonts w:ascii="Times New Roman" w:hAnsi="Times New Roman" w:cs="Times New Roman"/>
        </w:rPr>
        <w:t xml:space="preserve"> 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(ненужное зачеркнуть)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  <w:b/>
        </w:rPr>
        <w:t>Приложение: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и учредительных документов Претендента (для юридических лиц), заверенные в установленном порядке;</w:t>
      </w:r>
      <w:r w:rsidR="0027303F">
        <w:rPr>
          <w:rFonts w:ascii="Times New Roman" w:hAnsi="Times New Roman" w:cs="Times New Roman"/>
        </w:rPr>
        <w:t xml:space="preserve"> (</w:t>
      </w:r>
      <w:r w:rsidR="0027303F" w:rsidRPr="0027303F">
        <w:rPr>
          <w:rFonts w:ascii="Times New Roman" w:hAnsi="Times New Roman" w:cs="Times New Roman"/>
          <w:b/>
        </w:rPr>
        <w:t>не обязательно</w:t>
      </w:r>
      <w:r w:rsidR="0027303F">
        <w:rPr>
          <w:rFonts w:ascii="Times New Roman" w:hAnsi="Times New Roman" w:cs="Times New Roman"/>
        </w:rPr>
        <w:t>)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я документа, удостоверяющих личность (для физических лиц, в т.ч. индивидуальных предпринимателей);</w:t>
      </w:r>
    </w:p>
    <w:p w:rsidR="00123654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654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</w:t>
      </w:r>
      <w:r w:rsidR="00123654">
        <w:rPr>
          <w:rFonts w:ascii="Times New Roman" w:hAnsi="Times New Roman" w:cs="Times New Roman"/>
        </w:rPr>
        <w:t>;</w:t>
      </w:r>
      <w:r w:rsidR="00123654" w:rsidRP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 xml:space="preserve">(не обязательно) 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654">
        <w:rPr>
          <w:rFonts w:ascii="Times New Roman" w:hAnsi="Times New Roman" w:cs="Times New Roman"/>
        </w:rP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апример доверенность</w:t>
      </w:r>
      <w:r w:rsidR="0027303F">
        <w:rPr>
          <w:rFonts w:ascii="Times New Roman" w:hAnsi="Times New Roman" w:cs="Times New Roman"/>
          <w:b/>
        </w:rPr>
        <w:t>, приказ, карточка предприятия</w:t>
      </w:r>
      <w:r w:rsidR="00123654" w:rsidRPr="00123654">
        <w:rPr>
          <w:rFonts w:ascii="Times New Roman" w:hAnsi="Times New Roman" w:cs="Times New Roman"/>
          <w:b/>
        </w:rPr>
        <w:t>)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Подписанная Претендентом опись представленных документов (в 2 экземплярах)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е обязательно)</w:t>
      </w:r>
      <w:r w:rsidRPr="00123654">
        <w:rPr>
          <w:rFonts w:ascii="Times New Roman" w:hAnsi="Times New Roman" w:cs="Times New Roman"/>
          <w:b/>
        </w:rPr>
        <w:t>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Подпись Претендента</w:t>
      </w:r>
      <w:r w:rsidRPr="007169BC">
        <w:rPr>
          <w:rFonts w:ascii="Times New Roman" w:hAnsi="Times New Roman" w:cs="Times New Roman"/>
        </w:rPr>
        <w:t xml:space="preserve"> (его представителя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_________________                           </w:t>
      </w:r>
      <w:r w:rsidR="00123654">
        <w:rPr>
          <w:rFonts w:ascii="Times New Roman" w:hAnsi="Times New Roman" w:cs="Times New Roman"/>
        </w:rPr>
        <w:t xml:space="preserve">                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(фамилия, имя, отчество)                                                  </w:t>
      </w:r>
      <w:r w:rsidR="00123654">
        <w:rPr>
          <w:rFonts w:ascii="Times New Roman" w:hAnsi="Times New Roman" w:cs="Times New Roman"/>
        </w:rPr>
        <w:t xml:space="preserve">  </w:t>
      </w:r>
      <w:r w:rsidRPr="007169BC">
        <w:rPr>
          <w:rFonts w:ascii="Times New Roman" w:hAnsi="Times New Roman" w:cs="Times New Roman"/>
        </w:rPr>
        <w:t xml:space="preserve">                     (подпись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М.П.         «____»____________________20___г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аявка принята Продавцом: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proofErr w:type="spellStart"/>
      <w:r w:rsidRPr="007169BC">
        <w:rPr>
          <w:rFonts w:ascii="Times New Roman" w:hAnsi="Times New Roman" w:cs="Times New Roman"/>
          <w:b/>
        </w:rPr>
        <w:t>Час______мин</w:t>
      </w:r>
      <w:proofErr w:type="spellEnd"/>
      <w:r w:rsidRPr="007169BC">
        <w:rPr>
          <w:rFonts w:ascii="Times New Roman" w:hAnsi="Times New Roman" w:cs="Times New Roman"/>
          <w:b/>
        </w:rPr>
        <w:t>.______  «_____»_________________20____г. За №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олжность и подпись уполномоченного лица Продавца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           __________________________________________             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(должность)                                     (фамилия, имя, отчество)                     (подпись)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E20E0A" w:rsidRDefault="00D963D7" w:rsidP="00112F1E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br w:type="page"/>
      </w:r>
      <w:r w:rsidRPr="007169BC">
        <w:rPr>
          <w:rFonts w:ascii="Times New Roman" w:hAnsi="Times New Roman" w:cs="Times New Roman"/>
          <w:b/>
        </w:rPr>
        <w:lastRenderedPageBreak/>
        <w:t>ДОГОВОР О ЗАДАТКЕ</w:t>
      </w:r>
    </w:p>
    <w:p w:rsidR="00E20E0A" w:rsidRDefault="00E20E0A" w:rsidP="00E20E0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обязательно, если в заявке указанны банковские реквизиты претендента )</w:t>
      </w:r>
    </w:p>
    <w:p w:rsidR="00D963D7" w:rsidRPr="007169BC" w:rsidRDefault="00D963D7" w:rsidP="00E20E0A">
      <w:pPr>
        <w:tabs>
          <w:tab w:val="num" w:pos="0"/>
        </w:tabs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г.Кыштым Челябинская область                                                          </w:t>
      </w:r>
      <w:r w:rsidR="00F63222">
        <w:rPr>
          <w:rFonts w:ascii="Times New Roman" w:hAnsi="Times New Roman" w:cs="Times New Roman"/>
        </w:rPr>
        <w:t xml:space="preserve">               </w:t>
      </w:r>
      <w:r w:rsidRPr="007169BC">
        <w:rPr>
          <w:rFonts w:ascii="Times New Roman" w:hAnsi="Times New Roman" w:cs="Times New Roman"/>
        </w:rPr>
        <w:t xml:space="preserve">    «____»______________20__г.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</w:t>
      </w:r>
      <w:r w:rsidRPr="007169BC">
        <w:rPr>
          <w:rFonts w:ascii="Times New Roman" w:hAnsi="Times New Roman" w:cs="Times New Roman"/>
          <w:b/>
        </w:rPr>
        <w:t>Комитет по управлению имуществом администрации Кыштымского городского округа</w:t>
      </w:r>
      <w:r w:rsidRPr="007169BC">
        <w:rPr>
          <w:rFonts w:ascii="Times New Roman" w:hAnsi="Times New Roman" w:cs="Times New Roman"/>
        </w:rPr>
        <w:t>, именуемый в дальнейшем ПРОДАВЕЦ, в лице председателя Комитета Лотова Максима Николаевича, действующего на основании Положения с одной стороны и ____________________</w:t>
      </w:r>
      <w:r w:rsidR="00F63222">
        <w:rPr>
          <w:rFonts w:ascii="Times New Roman" w:hAnsi="Times New Roman" w:cs="Times New Roman"/>
        </w:rPr>
        <w:t>__________________________________</w:t>
      </w:r>
      <w:r w:rsidRPr="007169BC">
        <w:rPr>
          <w:rFonts w:ascii="Times New Roman" w:hAnsi="Times New Roman" w:cs="Times New Roman"/>
        </w:rPr>
        <w:t>,</w:t>
      </w:r>
    </w:p>
    <w:p w:rsidR="009351C3" w:rsidRDefault="00D963D7" w:rsidP="009351C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 w:rsidRPr="007169BC">
        <w:rPr>
          <w:rFonts w:ascii="Times New Roman" w:hAnsi="Times New Roman" w:cs="Times New Roman"/>
        </w:rPr>
        <w:t>______г</w:t>
      </w:r>
      <w:proofErr w:type="spellEnd"/>
      <w:r w:rsidRPr="007169BC">
        <w:rPr>
          <w:rFonts w:ascii="Times New Roman" w:hAnsi="Times New Roman" w:cs="Times New Roman"/>
        </w:rPr>
        <w:t xml:space="preserve">. №________; паспорт_________________ выдан «____»______ </w:t>
      </w:r>
      <w:proofErr w:type="spellStart"/>
      <w:r w:rsidRPr="007169BC">
        <w:rPr>
          <w:rFonts w:ascii="Times New Roman" w:hAnsi="Times New Roman" w:cs="Times New Roman"/>
        </w:rPr>
        <w:t>________г</w:t>
      </w:r>
      <w:proofErr w:type="spellEnd"/>
      <w:r w:rsidRPr="007169BC">
        <w:rPr>
          <w:rFonts w:ascii="Times New Roman" w:hAnsi="Times New Roman" w:cs="Times New Roman"/>
        </w:rPr>
        <w:t>. ______________________________),         с другой стороны, руководствуясь Земельным кодексом РФ, заключили настоящий договор о нижеследующем:</w:t>
      </w:r>
    </w:p>
    <w:p w:rsidR="00D963D7" w:rsidRPr="007169BC" w:rsidRDefault="009351C3" w:rsidP="009351C3">
      <w:pPr>
        <w:tabs>
          <w:tab w:val="num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63D7" w:rsidRPr="007169BC">
        <w:rPr>
          <w:rFonts w:ascii="Times New Roman" w:hAnsi="Times New Roman" w:cs="Times New Roman"/>
          <w:b/>
          <w:lang w:val="en-US"/>
        </w:rPr>
        <w:t>I</w:t>
      </w:r>
      <w:r w:rsidR="00D963D7" w:rsidRPr="007169BC">
        <w:rPr>
          <w:rFonts w:ascii="Times New Roman" w:hAnsi="Times New Roman" w:cs="Times New Roman"/>
          <w:b/>
        </w:rPr>
        <w:t>.Предмет договора</w:t>
      </w:r>
    </w:p>
    <w:p w:rsidR="00D963D7" w:rsidRPr="007169BC" w:rsidRDefault="00D963D7" w:rsidP="00D963D7">
      <w:pPr>
        <w:numPr>
          <w:ilvl w:val="1"/>
          <w:numId w:val="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участия в торгах (аукционе / конкурсе) по продаже земельного участка (по продаже права аренды на земельный участок), расположенного в г.Кыштыме,  ____________________________________________________</w:t>
      </w:r>
      <w:r w:rsidR="00123654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использования _______________________________</w:t>
      </w:r>
      <w:r w:rsidR="009351C3">
        <w:rPr>
          <w:rFonts w:ascii="Times New Roman" w:hAnsi="Times New Roman" w:cs="Times New Roman"/>
        </w:rPr>
        <w:t xml:space="preserve">__________ </w:t>
      </w:r>
      <w:r w:rsidRPr="007169BC">
        <w:rPr>
          <w:rFonts w:ascii="Times New Roman" w:hAnsi="Times New Roman" w:cs="Times New Roman"/>
        </w:rPr>
        <w:t xml:space="preserve">на условиях, содержащихся в информационном сообщении о проведении аукциона опубликованном в </w:t>
      </w:r>
      <w:proofErr w:type="spellStart"/>
      <w:r w:rsidRPr="007169BC">
        <w:rPr>
          <w:rFonts w:ascii="Times New Roman" w:hAnsi="Times New Roman" w:cs="Times New Roman"/>
        </w:rPr>
        <w:t>_________________________от</w:t>
      </w:r>
      <w:proofErr w:type="spellEnd"/>
      <w:r w:rsidRPr="007169BC">
        <w:rPr>
          <w:rFonts w:ascii="Times New Roman" w:hAnsi="Times New Roman" w:cs="Times New Roman"/>
        </w:rPr>
        <w:t xml:space="preserve"> «____</w:t>
      </w:r>
      <w:r w:rsidR="009351C3">
        <w:rPr>
          <w:rFonts w:ascii="Times New Roman" w:hAnsi="Times New Roman" w:cs="Times New Roman"/>
        </w:rPr>
        <w:t>_»______________20____г.№_____</w:t>
      </w:r>
      <w:r w:rsidRPr="007169BC">
        <w:rPr>
          <w:rFonts w:ascii="Times New Roman" w:hAnsi="Times New Roman" w:cs="Times New Roman"/>
        </w:rPr>
        <w:t>, (далее - Аукцион), ПРЕТЕНДЕНТ перечисляет в качестве задатка денежные средства в размере_____________________________________________</w:t>
      </w:r>
      <w:r w:rsidR="00F63222">
        <w:rPr>
          <w:rFonts w:ascii="Times New Roman" w:hAnsi="Times New Roman" w:cs="Times New Roman"/>
        </w:rPr>
        <w:t>________________________</w:t>
      </w:r>
      <w:r w:rsidRPr="007169BC">
        <w:rPr>
          <w:rFonts w:ascii="Times New Roman" w:hAnsi="Times New Roman" w:cs="Times New Roman"/>
        </w:rPr>
        <w:t>,</w:t>
      </w:r>
    </w:p>
    <w:p w:rsidR="00D963D7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</w:rPr>
        <w:t xml:space="preserve">на счет Продавца:     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C700E5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9128AF">
        <w:rPr>
          <w:rFonts w:ascii="Times New Roman" w:hAnsi="Times New Roman" w:cs="Times New Roman"/>
          <w:sz w:val="24"/>
          <w:szCs w:val="24"/>
        </w:rPr>
        <w:t>,</w:t>
      </w:r>
      <w:r w:rsidR="009128AF" w:rsidRPr="009128AF">
        <w:rPr>
          <w:rFonts w:ascii="Times New Roman" w:hAnsi="Times New Roman" w:cs="Times New Roman"/>
          <w:sz w:val="24"/>
          <w:szCs w:val="24"/>
        </w:rPr>
        <w:t xml:space="preserve"> </w:t>
      </w:r>
      <w:r w:rsidR="009128AF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>
        <w:rPr>
          <w:rFonts w:ascii="Times New Roman" w:hAnsi="Times New Roman" w:cs="Times New Roman"/>
          <w:sz w:val="24"/>
          <w:szCs w:val="24"/>
        </w:rPr>
        <w:t xml:space="preserve">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C700E5" w:rsidRPr="00C700E5" w:rsidRDefault="00C700E5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D7" w:rsidRPr="007169BC" w:rsidRDefault="00D963D7" w:rsidP="00D963D7">
      <w:pPr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I</w:t>
      </w:r>
      <w:r w:rsidRPr="007169BC">
        <w:rPr>
          <w:rFonts w:ascii="Times New Roman" w:hAnsi="Times New Roman" w:cs="Times New Roman"/>
          <w:b/>
        </w:rPr>
        <w:t>. Внесение денежных средств</w:t>
      </w:r>
    </w:p>
    <w:p w:rsidR="00D963D7" w:rsidRPr="007169BC" w:rsidRDefault="00D963D7" w:rsidP="0027303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2.1 Задаток вносится ПРЕТЕНДЕНТОМ для обеспечения обязательств по оплате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D963D7" w:rsidRPr="007169BC" w:rsidRDefault="0027303F" w:rsidP="00D9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D963D7" w:rsidRPr="007169BC">
        <w:rPr>
          <w:rFonts w:ascii="Times New Roman" w:hAnsi="Times New Roman" w:cs="Times New Roman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 w:rsidR="00D963D7" w:rsidRPr="007169BC">
        <w:rPr>
          <w:rFonts w:ascii="Times New Roman" w:hAnsi="Times New Roman" w:cs="Times New Roman"/>
        </w:rPr>
        <w:t>р.сч</w:t>
      </w:r>
      <w:proofErr w:type="spellEnd"/>
      <w:r w:rsidR="00D963D7" w:rsidRPr="007169BC">
        <w:rPr>
          <w:rFonts w:ascii="Times New Roman" w:hAnsi="Times New Roman" w:cs="Times New Roman"/>
        </w:rPr>
        <w:t xml:space="preserve"> №______________________________________, </w:t>
      </w:r>
      <w:proofErr w:type="spellStart"/>
      <w:r w:rsidR="00D963D7" w:rsidRPr="007169BC">
        <w:rPr>
          <w:rFonts w:ascii="Times New Roman" w:hAnsi="Times New Roman" w:cs="Times New Roman"/>
        </w:rPr>
        <w:t>БИК_____________________к</w:t>
      </w:r>
      <w:proofErr w:type="spellEnd"/>
      <w:r w:rsidR="00D963D7" w:rsidRPr="007169BC">
        <w:rPr>
          <w:rFonts w:ascii="Times New Roman" w:hAnsi="Times New Roman" w:cs="Times New Roman"/>
        </w:rPr>
        <w:t>/</w:t>
      </w:r>
      <w:proofErr w:type="spellStart"/>
      <w:r w:rsidR="00D963D7" w:rsidRPr="007169BC">
        <w:rPr>
          <w:rFonts w:ascii="Times New Roman" w:hAnsi="Times New Roman" w:cs="Times New Roman"/>
        </w:rPr>
        <w:t>сч№______________________________</w:t>
      </w:r>
      <w:proofErr w:type="spellEnd"/>
      <w:r w:rsidR="00D963D7" w:rsidRPr="007169BC">
        <w:rPr>
          <w:rFonts w:ascii="Times New Roman" w:hAnsi="Times New Roman" w:cs="Times New Roman"/>
        </w:rPr>
        <w:t>, Банк____________________________________________</w:t>
      </w:r>
      <w:r w:rsidR="00123654">
        <w:rPr>
          <w:rFonts w:ascii="Times New Roman" w:hAnsi="Times New Roman" w:cs="Times New Roman"/>
        </w:rPr>
        <w:t xml:space="preserve"> лицевой счет____________________</w:t>
      </w:r>
      <w:r w:rsidR="00D963D7" w:rsidRPr="007169BC">
        <w:rPr>
          <w:rFonts w:ascii="Times New Roman" w:hAnsi="Times New Roman" w:cs="Times New Roman"/>
        </w:rPr>
        <w:t xml:space="preserve"> ИНН (претендента) ___________________</w:t>
      </w:r>
    </w:p>
    <w:p w:rsidR="00D963D7" w:rsidRPr="007169BC" w:rsidRDefault="00D963D7" w:rsidP="0082024D">
      <w:pPr>
        <w:ind w:left="36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III</w:t>
      </w:r>
      <w:r w:rsidRPr="007169BC">
        <w:rPr>
          <w:rFonts w:ascii="Times New Roman" w:hAnsi="Times New Roman" w:cs="Times New Roman"/>
          <w:b/>
        </w:rPr>
        <w:t>. Возврат денежных средств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3.1 В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 2.6 настоящего Договора, в течение 3 (трех) банковских дней с даты подведения итогов Аукциона ПРОДАВЦОМ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3 В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с даты получения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5 В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F63222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7 В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V</w:t>
      </w:r>
      <w:r w:rsidRPr="007169BC">
        <w:rPr>
          <w:rFonts w:ascii="Times New Roman" w:hAnsi="Times New Roman" w:cs="Times New Roman"/>
          <w:b/>
        </w:rPr>
        <w:t>. Срок действия договора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1 Настоящий Договор вступает в силу с момента его подписани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27303F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3 Настоящий Договор составлен в двух экземплярах, имеющих одинаковую юридическую силу, по одному для каждой из Сторон.                          </w:t>
      </w:r>
    </w:p>
    <w:p w:rsidR="00D963D7" w:rsidRPr="007169BC" w:rsidRDefault="00D963D7" w:rsidP="0027303F">
      <w:pPr>
        <w:spacing w:after="0"/>
        <w:ind w:firstLine="357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V</w:t>
      </w:r>
      <w:r w:rsidRPr="007169BC">
        <w:rPr>
          <w:rFonts w:ascii="Times New Roman" w:hAnsi="Times New Roman" w:cs="Times New Roman"/>
          <w:b/>
        </w:rPr>
        <w:t>. Реквизиты сторон</w:t>
      </w:r>
    </w:p>
    <w:p w:rsidR="00D963D7" w:rsidRPr="007169BC" w:rsidRDefault="00D963D7" w:rsidP="00B2306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 xml:space="preserve">ПРОДАВЕЦ: </w:t>
      </w:r>
      <w:r w:rsidRPr="007169BC">
        <w:rPr>
          <w:rFonts w:ascii="Times New Roman" w:hAnsi="Times New Roman" w:cs="Times New Roman"/>
        </w:rPr>
        <w:t xml:space="preserve">Комитет по управлению имуществом администрации Кыштымского городского округа. </w:t>
      </w:r>
      <w:r w:rsidR="0027303F">
        <w:rPr>
          <w:rFonts w:ascii="Times New Roman" w:hAnsi="Times New Roman" w:cs="Times New Roman"/>
        </w:rPr>
        <w:t>4</w:t>
      </w:r>
      <w:r w:rsidRPr="007169BC">
        <w:rPr>
          <w:rFonts w:ascii="Times New Roman" w:hAnsi="Times New Roman" w:cs="Times New Roman"/>
        </w:rPr>
        <w:t>56870 г.Кыштым пл.К.Маркса, 1</w:t>
      </w:r>
    </w:p>
    <w:p w:rsidR="00123654" w:rsidRDefault="00D963D7" w:rsidP="00B2306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ЕТЕНДЕНТ:______________________________________</w:t>
      </w:r>
      <w:r w:rsidR="00123654">
        <w:rPr>
          <w:rFonts w:ascii="Times New Roman" w:hAnsi="Times New Roman" w:cs="Times New Roman"/>
          <w:b/>
        </w:rPr>
        <w:t>_________________________</w:t>
      </w:r>
    </w:p>
    <w:p w:rsidR="00D963D7" w:rsidRDefault="00123654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дрес регистрации, прописки)</w:t>
      </w:r>
      <w:r w:rsidR="00D963D7" w:rsidRPr="007169BC">
        <w:rPr>
          <w:rFonts w:ascii="Times New Roman" w:hAnsi="Times New Roman" w:cs="Times New Roman"/>
          <w:b/>
        </w:rPr>
        <w:t xml:space="preserve"> </w:t>
      </w:r>
    </w:p>
    <w:p w:rsidR="00C700E5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и сторон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ОДАВЕЦ:                                                                                          ПРЕТЕНДЕНТ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proofErr w:type="spellStart"/>
      <w:r w:rsidRPr="007169BC">
        <w:rPr>
          <w:rFonts w:ascii="Times New Roman" w:hAnsi="Times New Roman" w:cs="Times New Roman"/>
          <w:b/>
        </w:rPr>
        <w:t>___________________________</w:t>
      </w:r>
      <w:r w:rsidRPr="007169BC">
        <w:rPr>
          <w:rFonts w:ascii="Times New Roman" w:hAnsi="Times New Roman" w:cs="Times New Roman"/>
        </w:rPr>
        <w:t>Лотов</w:t>
      </w:r>
      <w:proofErr w:type="spellEnd"/>
      <w:r w:rsidRPr="007169BC">
        <w:rPr>
          <w:rFonts w:ascii="Times New Roman" w:hAnsi="Times New Roman" w:cs="Times New Roman"/>
        </w:rPr>
        <w:t xml:space="preserve"> М.Н.                   __________________________ </w:t>
      </w:r>
    </w:p>
    <w:p w:rsidR="00D963D7" w:rsidRPr="00D963D7" w:rsidRDefault="00D963D7" w:rsidP="00F63222">
      <w:pPr>
        <w:ind w:firstLine="360"/>
        <w:jc w:val="both"/>
      </w:pPr>
      <w:r w:rsidRPr="007169BC">
        <w:rPr>
          <w:rFonts w:ascii="Times New Roman" w:hAnsi="Times New Roman" w:cs="Times New Roman"/>
        </w:rPr>
        <w:t xml:space="preserve">              м.п.                                                                                                   м.п.  </w:t>
      </w:r>
      <w:r w:rsidRPr="00D963D7">
        <w:br w:type="page"/>
      </w:r>
    </w:p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E95FF7" w:rsidRPr="0012239C" w:rsidTr="00604187">
        <w:tc>
          <w:tcPr>
            <w:tcW w:w="9781" w:type="dxa"/>
            <w:vAlign w:val="bottom"/>
          </w:tcPr>
          <w:p w:rsidR="00F95718" w:rsidRPr="00D84253" w:rsidRDefault="00427762" w:rsidP="00F9571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lastRenderedPageBreak/>
              <w:br w:type="page"/>
            </w:r>
            <w:r>
              <w:br w:type="page"/>
            </w:r>
            <w:r w:rsidR="00F95718" w:rsidRPr="00204823">
              <w:rPr>
                <w:rFonts w:ascii="Times New Roman" w:hAnsi="Times New Roman"/>
                <w:b/>
                <w:sz w:val="26"/>
                <w:szCs w:val="26"/>
              </w:rPr>
              <w:softHyphen/>
            </w:r>
            <w:r w:rsidR="00F95718" w:rsidRPr="00D84253">
              <w:rPr>
                <w:rFonts w:ascii="Times New Roman" w:hAnsi="Times New Roman"/>
                <w:b/>
                <w:sz w:val="26"/>
                <w:szCs w:val="26"/>
              </w:rPr>
              <w:t>ДОГОВОР</w:t>
            </w:r>
            <w:r w:rsidR="00F95718" w:rsidRPr="00204823">
              <w:rPr>
                <w:rFonts w:ascii="Times New Roman" w:hAnsi="Times New Roman"/>
                <w:b/>
                <w:sz w:val="26"/>
                <w:szCs w:val="26"/>
              </w:rPr>
              <w:t xml:space="preserve"> № ____</w:t>
            </w:r>
          </w:p>
          <w:p w:rsidR="00F95718" w:rsidRPr="00D84253" w:rsidRDefault="00F95718" w:rsidP="00F9571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купли – продажи земельного участ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(лот № 1)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30"/>
              <w:gridCol w:w="4941"/>
            </w:tblGrid>
            <w:tr w:rsidR="00F95718" w:rsidRPr="00D84253" w:rsidTr="00F95718">
              <w:tc>
                <w:tcPr>
                  <w:tcW w:w="4630" w:type="dxa"/>
                </w:tcPr>
                <w:p w:rsidR="00F95718" w:rsidRPr="00D84253" w:rsidRDefault="00F95718" w:rsidP="00F95718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г. Кыштым</w:t>
                  </w:r>
                </w:p>
              </w:tc>
              <w:tc>
                <w:tcPr>
                  <w:tcW w:w="4941" w:type="dxa"/>
                  <w:vAlign w:val="bottom"/>
                </w:tcPr>
                <w:p w:rsidR="00F95718" w:rsidRPr="00D84253" w:rsidRDefault="00F95718" w:rsidP="00F95718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71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</w:t>
                  </w:r>
                </w:p>
              </w:tc>
            </w:tr>
          </w:tbl>
          <w:p w:rsidR="00F95718" w:rsidRPr="00D84253" w:rsidRDefault="00F95718" w:rsidP="00F95718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Кыштымский городской округ от имени которого выступает Комитет по управлению имуществом администрации Кыштымского городского округа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лице  председател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отова Максима Николаевич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именуем</w:t>
            </w:r>
            <w:r>
              <w:rPr>
                <w:rFonts w:ascii="Times New Roman" w:hAnsi="Times New Roman"/>
                <w:sz w:val="26"/>
                <w:szCs w:val="26"/>
              </w:rPr>
              <w:t>ое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дальнейшем ПРОДАВЕЦ, и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в</w:t>
            </w:r>
            <w:proofErr w:type="spellEnd"/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лице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именуемый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D84253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D84253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соответствии с  результатами  аукциона по продаже земельного участка  от </w:t>
            </w:r>
            <w:r w:rsidR="00B2306A">
              <w:rPr>
                <w:rFonts w:ascii="Times New Roman" w:hAnsi="Times New Roman"/>
                <w:sz w:val="26"/>
                <w:szCs w:val="26"/>
              </w:rPr>
              <w:t>15.0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2018г.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F95718" w:rsidRPr="00D84253" w:rsidRDefault="00F95718" w:rsidP="00F95718">
            <w:pPr>
              <w:tabs>
                <w:tab w:val="left" w:pos="66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1. Предмет договора.</w:t>
            </w:r>
          </w:p>
          <w:p w:rsidR="00F95718" w:rsidRPr="00E35A68" w:rsidRDefault="00F95718" w:rsidP="00F95718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ПРОДАВЕЦ передает, а ПОКУПАТЕЛЬ принимает в собственность земельный участок с кадастровым номеро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B2306A">
              <w:rPr>
                <w:rFonts w:ascii="Times New Roman" w:hAnsi="Times New Roman"/>
                <w:b/>
                <w:sz w:val="26"/>
                <w:szCs w:val="26"/>
              </w:rPr>
              <w:t>0414003:269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бщей площадью </w:t>
            </w:r>
            <w:r w:rsidR="00B2306A">
              <w:rPr>
                <w:rFonts w:ascii="Times New Roman" w:hAnsi="Times New Roman"/>
                <w:b/>
                <w:sz w:val="26"/>
                <w:szCs w:val="26"/>
              </w:rPr>
              <w:t>412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кв.м.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категория земель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емли населенных пунктов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 Челябинская область, город Кыштым, </w:t>
            </w:r>
            <w:r w:rsidR="00B2306A">
              <w:rPr>
                <w:rFonts w:ascii="Times New Roman" w:hAnsi="Times New Roman"/>
                <w:b/>
                <w:sz w:val="26"/>
                <w:szCs w:val="26"/>
              </w:rPr>
              <w:t>ул. Гагарина, 1а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под </w:t>
            </w:r>
            <w:r w:rsidR="00B2306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клада открытого хранения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в границах, указанных в кадастровом паспорте земельного участка, прилагаемом к настоящему Договору.</w:t>
            </w:r>
          </w:p>
          <w:p w:rsidR="00F95718" w:rsidRPr="00E35A68" w:rsidRDefault="00F95718" w:rsidP="00F95718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Земельный участок относится к земельным участкам, государственная собственность на которые не разграничена.</w:t>
            </w:r>
          </w:p>
          <w:p w:rsidR="00F95718" w:rsidRPr="00E35A68" w:rsidRDefault="00F95718" w:rsidP="00F95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           1.3. Основанием  для 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укцион по продаже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земельного участка в соответствии со ст.39.6, 39.11, 39.12 Земельного кодекса РФ.</w:t>
            </w:r>
          </w:p>
          <w:p w:rsidR="00F95718" w:rsidRPr="00E35A68" w:rsidRDefault="00F95718" w:rsidP="00F9571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1.4. Результаты аукциона </w:t>
            </w:r>
            <w:r>
              <w:rPr>
                <w:rFonts w:ascii="Times New Roman" w:hAnsi="Times New Roman"/>
                <w:sz w:val="24"/>
                <w:szCs w:val="24"/>
              </w:rPr>
              <w:t>по продаже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одтверждаются итоговым протоколом заседания комиссии по организации и проведению торгов   от </w:t>
            </w:r>
            <w:r w:rsidR="00B2306A">
              <w:rPr>
                <w:rFonts w:ascii="Times New Roman" w:hAnsi="Times New Roman"/>
                <w:b/>
                <w:sz w:val="24"/>
                <w:szCs w:val="24"/>
              </w:rPr>
              <w:t>15.08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.2018 г.</w:t>
            </w:r>
          </w:p>
          <w:p w:rsidR="00F95718" w:rsidRPr="00E35A68" w:rsidRDefault="00F95718" w:rsidP="00F9571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5. Согласно отчета № </w:t>
            </w:r>
            <w:r w:rsidR="006A0BB6">
              <w:rPr>
                <w:rFonts w:ascii="Times New Roman" w:hAnsi="Times New Roman"/>
                <w:b/>
                <w:sz w:val="24"/>
                <w:szCs w:val="24"/>
              </w:rPr>
              <w:t>44/05.2018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 w:rsidR="006A0BB6">
              <w:rPr>
                <w:rFonts w:ascii="Times New Roman" w:hAnsi="Times New Roman"/>
                <w:b/>
                <w:sz w:val="24"/>
                <w:szCs w:val="24"/>
              </w:rPr>
              <w:t>29.05.2018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</w:t>
            </w:r>
            <w:r w:rsidR="006A0BB6">
              <w:rPr>
                <w:rFonts w:ascii="Times New Roman" w:hAnsi="Times New Roman"/>
                <w:b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A0BB6">
              <w:rPr>
                <w:rFonts w:ascii="Times New Roman" w:hAnsi="Times New Roman"/>
                <w:b/>
                <w:sz w:val="24"/>
                <w:szCs w:val="24"/>
              </w:rPr>
              <w:t>Семьдес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коп., учитывая постановление администрации Кыштымского городского округа </w:t>
            </w:r>
            <w:r w:rsidR="006A0BB6">
              <w:rPr>
                <w:rFonts w:ascii="Times New Roman" w:hAnsi="Times New Roman"/>
                <w:b/>
                <w:sz w:val="24"/>
                <w:szCs w:val="24"/>
              </w:rPr>
              <w:t xml:space="preserve">от 03.07.2018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г. № </w:t>
            </w:r>
            <w:r w:rsidR="006A0BB6">
              <w:rPr>
                <w:rFonts w:ascii="Times New Roman" w:hAnsi="Times New Roman"/>
                <w:b/>
                <w:sz w:val="24"/>
                <w:szCs w:val="24"/>
              </w:rPr>
              <w:t>1522</w:t>
            </w:r>
            <w:r w:rsidR="00025B5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начальный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становлен в размере </w:t>
            </w:r>
            <w:r w:rsidR="006A0BB6">
              <w:rPr>
                <w:rFonts w:ascii="Times New Roman" w:hAnsi="Times New Roman"/>
                <w:sz w:val="24"/>
                <w:szCs w:val="24"/>
              </w:rPr>
              <w:t>70 0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ублей 00 копеек.</w:t>
            </w:r>
          </w:p>
          <w:p w:rsidR="00F95718" w:rsidRPr="00E35A68" w:rsidRDefault="00F95718" w:rsidP="00F9571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6. По результатам аукциона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________ (сумма прописью) рублей 00 коп. </w:t>
            </w:r>
          </w:p>
          <w:p w:rsidR="00F95718" w:rsidRPr="00E35A68" w:rsidRDefault="00F95718" w:rsidP="00F95718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7 Существенные условия  договора </w:t>
            </w:r>
            <w:r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земельного участка, указанные в извещении о проведении аукциона: использование земельного участка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дивидуальное жилищное строительство.</w:t>
            </w:r>
          </w:p>
          <w:p w:rsidR="00F95718" w:rsidRPr="00D84253" w:rsidRDefault="00F95718" w:rsidP="00F95718">
            <w:pPr>
              <w:pStyle w:val="a6"/>
              <w:rPr>
                <w:sz w:val="26"/>
                <w:szCs w:val="26"/>
              </w:rPr>
            </w:pPr>
          </w:p>
          <w:p w:rsidR="00F95718" w:rsidRPr="00D84253" w:rsidRDefault="00F95718" w:rsidP="00F957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2. Цена 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говора и порядок оплаты.</w:t>
            </w:r>
          </w:p>
          <w:p w:rsidR="00F95718" w:rsidRPr="00D84253" w:rsidRDefault="00F95718" w:rsidP="00F9571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                  Цена земельного участка составляет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__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).</w:t>
            </w:r>
          </w:p>
          <w:p w:rsidR="00F95718" w:rsidRPr="00D84253" w:rsidRDefault="00F95718" w:rsidP="00F95718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плата осуществляется путем перечисления  цены земельного участка, указанной в пункте 2.1 настоящего договора на счет федерального казначейства по следующим реквизитам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получатель УФК по Челябинской области (Комитет по управлению имуществом администрации Кыштымского городского округа), </w:t>
            </w:r>
            <w:proofErr w:type="spellStart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spellEnd"/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/с 40101810400000010801 в отделении Челябинск г. Челябинск, БИК 047501001, ИНН 7413001930, КБК  241 114 06012 04 0000 430,  ОКТМО 75734000. </w:t>
            </w:r>
          </w:p>
          <w:p w:rsidR="00F95718" w:rsidRPr="00D84253" w:rsidRDefault="00F95718" w:rsidP="00F9571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 платежном документе в поле «назначение платежа» указывается: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 код  241 114 06012 04 0000 430, оплата стоимости земельного участка с кадастровым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6A0BB6">
              <w:rPr>
                <w:rFonts w:ascii="Times New Roman" w:hAnsi="Times New Roman"/>
                <w:b/>
                <w:sz w:val="26"/>
                <w:szCs w:val="26"/>
              </w:rPr>
              <w:t>0414003:269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, расположенного по адресу: </w:t>
            </w:r>
            <w:r w:rsidR="006A0BB6">
              <w:rPr>
                <w:rFonts w:ascii="Times New Roman" w:hAnsi="Times New Roman"/>
                <w:b/>
                <w:sz w:val="26"/>
                <w:szCs w:val="26"/>
              </w:rPr>
              <w:t>ул. Гагарина, 1а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покупатели: наименование Покупателей, № и дата договора купли-продажи земельного участка.</w:t>
            </w:r>
          </w:p>
          <w:p w:rsidR="00F95718" w:rsidRPr="00D84253" w:rsidRDefault="00F95718" w:rsidP="00F95718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      </w:r>
          </w:p>
          <w:p w:rsidR="00F95718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3. Передача земельного участка</w:t>
            </w:r>
          </w:p>
          <w:p w:rsidR="00F95718" w:rsidRPr="00D84253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и переход права собственности на земельный участок</w:t>
            </w:r>
          </w:p>
          <w:p w:rsidR="00F95718" w:rsidRPr="00D84253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3.1. Земельный участок считается переданным ПРОДАВЦОМ ПОКУПАТЕЛЮ и принятым ПОКУПАТЕЛЕМ с момента подписания акта приема-передачи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</w:t>
            </w:r>
          </w:p>
          <w:p w:rsidR="00F95718" w:rsidRPr="00D84253" w:rsidRDefault="00F95718" w:rsidP="00F95718">
            <w:pPr>
              <w:pStyle w:val="ConsNonformat"/>
              <w:widowControl/>
              <w:tabs>
                <w:tab w:val="left" w:pos="851"/>
                <w:tab w:val="left" w:pos="1276"/>
              </w:tabs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4. ПОКУПАТЕЛЬ осмотрел земельный участок в натуре, </w:t>
            </w:r>
            <w:r w:rsidR="005C61E3"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begin"/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MMENTS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 "&lt;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ndition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xp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=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head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.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lh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_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type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q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=2&gt;"  \*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MERGEFORMAT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="005C61E3"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end"/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F95718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4. Обязанности сторон</w:t>
            </w:r>
          </w:p>
          <w:p w:rsidR="00F95718" w:rsidRPr="00D84253" w:rsidRDefault="00F95718" w:rsidP="00F95718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 ПРОДАВЕЦ обязуется: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1. Выполнять в полном объеме условия настоящего Договора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2. В те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7 (семи) рабочих дней после представления ПОКУПАТЕЛЕМ документов об оплате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2. ПОКУПАТЕЛЬ обязу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ить условия, указанные в сообщении о проведении аукцион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2.1. Полностью оплатить цену земельного участка в размере, порядке и сроки, установленные п.2 настоящего Договора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      </w:r>
          </w:p>
          <w:p w:rsidR="00F95718" w:rsidRPr="00E35A68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3.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>Использовать земельный участок в соответствии с разрешенным использованием.</w:t>
            </w:r>
          </w:p>
          <w:p w:rsidR="00F95718" w:rsidRPr="00E35A68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>4.2.4. Произвести за свой счет вынос границ на местности.</w:t>
            </w:r>
          </w:p>
          <w:p w:rsidR="00F95718" w:rsidRPr="00E35A68" w:rsidRDefault="00F95718" w:rsidP="006A0BB6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>4.2.5</w:t>
            </w:r>
            <w:r w:rsidR="006A0BB6">
              <w:rPr>
                <w:rFonts w:ascii="Times New Roman" w:hAnsi="Times New Roman"/>
                <w:sz w:val="26"/>
                <w:szCs w:val="26"/>
              </w:rPr>
              <w:t>.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0BB6">
              <w:rPr>
                <w:rFonts w:ascii="Times New Roman" w:hAnsi="Times New Roman"/>
                <w:sz w:val="26"/>
                <w:szCs w:val="26"/>
              </w:rPr>
              <w:t>П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>роизвести за свой счет строительство необходимых подводящих сетей.</w:t>
            </w:r>
          </w:p>
          <w:p w:rsidR="00F95718" w:rsidRPr="00E35A68" w:rsidRDefault="00F95718" w:rsidP="006A0BB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7B6C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0BB6">
              <w:rPr>
                <w:rFonts w:ascii="Times New Roman" w:hAnsi="Times New Roman"/>
                <w:sz w:val="26"/>
                <w:szCs w:val="26"/>
              </w:rPr>
              <w:t>4.2.6.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6"/>
                <w:szCs w:val="26"/>
              </w:rPr>
              <w:t>Содержать прилегающую территорию в санитарном состоянии.</w:t>
            </w:r>
          </w:p>
          <w:p w:rsidR="00F95718" w:rsidRPr="009455FA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3. Во всем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остальном, что не предусмотрено настоящим Договором, стороны руководствуются действующим законодательством.</w:t>
            </w:r>
          </w:p>
          <w:p w:rsidR="00F95718" w:rsidRPr="009455FA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9455FA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55FA">
              <w:rPr>
                <w:rFonts w:ascii="Times New Roman" w:hAnsi="Times New Roman"/>
                <w:b/>
                <w:sz w:val="26"/>
                <w:szCs w:val="26"/>
              </w:rPr>
              <w:t>5. Ответственность сторон</w:t>
            </w:r>
          </w:p>
          <w:p w:rsidR="00F95718" w:rsidRPr="009455FA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5718" w:rsidRPr="009455FA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 xml:space="preserve">5.1. В случае нарушения установленного настоящим Договором срока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lastRenderedPageBreak/>
              <w:t>перечисления денежных средств ПОКУПАТЕЛЬ выплачивает ПРОДАВЦУ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Договора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>5.2. Стороны несут ответственность за невыполнение или ненадлежащее выполнение условий Договор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соответствии с действующим законодательством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6. Действие договора, урегулирование разногласий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6.1. Настоящий Договор вступает в силу с момента его подписания сторонами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6.2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7. Заключительные положения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1. Неотъемлемыми частями настоящего Договора являются: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Акт приема – передачи земельного участка;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Кадастровый паспорт земельного участка;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8. Адреса и реквизиты Сторон</w:t>
            </w:r>
          </w:p>
          <w:p w:rsidR="00F95718" w:rsidRPr="00D84253" w:rsidRDefault="00F95718" w:rsidP="00F95718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139"/>
              <w:gridCol w:w="5140"/>
            </w:tblGrid>
            <w:tr w:rsidR="00F95718" w:rsidRPr="00D84253" w:rsidTr="00F95718">
              <w:tc>
                <w:tcPr>
                  <w:tcW w:w="5139" w:type="dxa"/>
                </w:tcPr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омитет по управлению имуществом администрации</w:t>
                  </w: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ыштымского городского округа</w:t>
                  </w: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456870, г. Кыштым, пл.К.Маркса,1</w:t>
                  </w: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тел.4-10-30, 4-10-24</w:t>
                  </w: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                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.Подписи  сторон</w:t>
                  </w: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тета</w:t>
                  </w:r>
                </w:p>
              </w:tc>
              <w:tc>
                <w:tcPr>
                  <w:tcW w:w="5140" w:type="dxa"/>
                </w:tcPr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:</w:t>
                  </w:r>
                  <w:r w:rsidRPr="00D84253"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  <w:t xml:space="preserve"> </w:t>
                  </w:r>
                </w:p>
                <w:p w:rsidR="00F95718" w:rsidRPr="00D84253" w:rsidRDefault="00F95718" w:rsidP="00F95718">
                  <w:pPr>
                    <w:pStyle w:val="a6"/>
                    <w:tabs>
                      <w:tab w:val="left" w:pos="0"/>
                      <w:tab w:val="left" w:pos="720"/>
                      <w:tab w:val="left" w:pos="5220"/>
                    </w:tabs>
                    <w:jc w:val="left"/>
                    <w:rPr>
                      <w:szCs w:val="24"/>
                    </w:rPr>
                  </w:pPr>
                  <w:r w:rsidRPr="00D84253">
                    <w:rPr>
                      <w:szCs w:val="24"/>
                    </w:rPr>
                    <w:t>_____________ (ФИО)</w:t>
                  </w:r>
                </w:p>
              </w:tc>
            </w:tr>
            <w:tr w:rsidR="00F95718" w:rsidRPr="00D84253" w:rsidTr="00F95718">
              <w:tc>
                <w:tcPr>
                  <w:tcW w:w="5139" w:type="dxa"/>
                </w:tcPr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40" w:type="dxa"/>
                </w:tcPr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  <w:p w:rsidR="00F95718" w:rsidRPr="00D84253" w:rsidRDefault="00F95718" w:rsidP="00F957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71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_________ </w:t>
                  </w:r>
                  <w:r w:rsidRPr="00D842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дпись</w:t>
                  </w:r>
                </w:p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5718" w:rsidRPr="00D84253" w:rsidTr="00F95718">
              <w:tc>
                <w:tcPr>
                  <w:tcW w:w="5139" w:type="dxa"/>
                </w:tcPr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 МП</w:t>
                  </w:r>
                </w:p>
              </w:tc>
              <w:tc>
                <w:tcPr>
                  <w:tcW w:w="5140" w:type="dxa"/>
                </w:tcPr>
                <w:p w:rsidR="00F95718" w:rsidRPr="00D84253" w:rsidRDefault="00F95718" w:rsidP="00F95718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95718" w:rsidRPr="00F95718" w:rsidRDefault="00F95718" w:rsidP="00F9571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718" w:rsidRDefault="00F95718" w:rsidP="00F9571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71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7B6C90" w:rsidRDefault="007B6C90" w:rsidP="00F9571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C90" w:rsidRDefault="007B6C90" w:rsidP="00F9571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C90" w:rsidRDefault="007B6C90" w:rsidP="00F9571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C90" w:rsidRPr="00F95718" w:rsidRDefault="007B6C90" w:rsidP="00F95718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</w:p>
          <w:p w:rsidR="00F95718" w:rsidRPr="00C53316" w:rsidRDefault="00F95718" w:rsidP="00F95718">
            <w:pPr>
              <w:pStyle w:val="aa"/>
              <w:tabs>
                <w:tab w:val="left" w:pos="786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lastRenderedPageBreak/>
              <w:t>П</w:t>
            </w:r>
            <w:r w:rsidRPr="00C53316">
              <w:rPr>
                <w:b w:val="0"/>
                <w:color w:val="000000"/>
                <w:sz w:val="20"/>
                <w:szCs w:val="20"/>
              </w:rPr>
              <w:t>риложение</w:t>
            </w:r>
          </w:p>
          <w:p w:rsidR="00F95718" w:rsidRPr="00C53316" w:rsidRDefault="00F95718" w:rsidP="00F95718">
            <w:pPr>
              <w:pStyle w:val="aa"/>
              <w:tabs>
                <w:tab w:val="left" w:pos="7860"/>
              </w:tabs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53316"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         к договору  купли-продажи</w:t>
            </w:r>
          </w:p>
          <w:p w:rsidR="00F95718" w:rsidRPr="00D61450" w:rsidRDefault="00F95718" w:rsidP="00F957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450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C53316">
              <w:rPr>
                <w:rFonts w:ascii="Times New Roman" w:hAnsi="Times New Roman"/>
              </w:rPr>
              <w:t>от</w:t>
            </w:r>
            <w:r w:rsidRPr="00D61450">
              <w:rPr>
                <w:rFonts w:ascii="Times New Roman" w:hAnsi="Times New Roman"/>
              </w:rPr>
              <w:t xml:space="preserve"> _____________ </w:t>
            </w:r>
            <w:r w:rsidRPr="00C5331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 №_____________</w:t>
            </w:r>
          </w:p>
          <w:p w:rsidR="00F95718" w:rsidRPr="00C53316" w:rsidRDefault="00F95718" w:rsidP="00F957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3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 ПРИЕМА-ПЕРЕДАЧИ ЗЕМЕЛЬНОГО УЧАСТКА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641"/>
              <w:gridCol w:w="4930"/>
            </w:tblGrid>
            <w:tr w:rsidR="00F95718" w:rsidRPr="00C53316" w:rsidTr="00F95718">
              <w:tc>
                <w:tcPr>
                  <w:tcW w:w="4641" w:type="dxa"/>
                </w:tcPr>
                <w:p w:rsidR="00F95718" w:rsidRPr="00C53316" w:rsidRDefault="00F95718" w:rsidP="00F95718">
                  <w:pPr>
                    <w:jc w:val="both"/>
                    <w:rPr>
                      <w:rFonts w:ascii="Times New Roman" w:hAnsi="Times New Roman"/>
                    </w:rPr>
                  </w:pPr>
                  <w:r w:rsidRPr="00C53316">
                    <w:rPr>
                      <w:rFonts w:ascii="Times New Roman" w:hAnsi="Times New Roman"/>
                    </w:rPr>
                    <w:t>г. Кыштым</w:t>
                  </w:r>
                </w:p>
              </w:tc>
              <w:tc>
                <w:tcPr>
                  <w:tcW w:w="4930" w:type="dxa"/>
                  <w:vAlign w:val="bottom"/>
                </w:tcPr>
                <w:p w:rsidR="00F95718" w:rsidRPr="00C53316" w:rsidRDefault="00F95718" w:rsidP="00F95718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C53316">
                    <w:rPr>
                      <w:rFonts w:ascii="Times New Roman" w:hAnsi="Times New Roman"/>
                    </w:rPr>
                    <w:t xml:space="preserve"> года</w:t>
                  </w:r>
                </w:p>
              </w:tc>
            </w:tr>
          </w:tbl>
          <w:p w:rsidR="00F95718" w:rsidRPr="0012239C" w:rsidRDefault="00F95718" w:rsidP="00F95718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в лице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председателя Комитета Лотова Максима Николаевича,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именуемое в дальнейшем ПРОДАВЕЦ, и </w:t>
            </w:r>
            <w:r>
              <w:rPr>
                <w:rFonts w:ascii="Times New Roman" w:hAnsi="Times New Roman"/>
                <w:sz w:val="26"/>
                <w:szCs w:val="26"/>
              </w:rPr>
              <w:t>ФИО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именуемый(</w:t>
            </w:r>
            <w:proofErr w:type="spellStart"/>
            <w:r w:rsidRPr="0012239C">
              <w:rPr>
                <w:rFonts w:ascii="Times New Roman" w:hAnsi="Times New Roman"/>
                <w:sz w:val="26"/>
                <w:szCs w:val="26"/>
              </w:rPr>
              <w:t>ая</w:t>
            </w:r>
            <w:proofErr w:type="spellEnd"/>
            <w:r w:rsidRPr="0012239C">
              <w:rPr>
                <w:rFonts w:ascii="Times New Roman" w:hAnsi="Times New Roman"/>
                <w:sz w:val="26"/>
                <w:szCs w:val="26"/>
              </w:rPr>
              <w:t>) в дальнейшем ПОКУПАТЕЛЬ(Л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  <w:r w:rsidRPr="0012239C">
              <w:rPr>
                <w:rFonts w:ascii="Times New Roman" w:hAnsi="Times New Roman"/>
                <w:color w:val="FFC000"/>
                <w:sz w:val="26"/>
                <w:szCs w:val="26"/>
              </w:rPr>
              <w:t xml:space="preserve"> </w:t>
            </w:r>
          </w:p>
          <w:p w:rsidR="00F95718" w:rsidRPr="0012239C" w:rsidRDefault="00F95718" w:rsidP="00F95718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1. В соответствии с договором купли-продажи земельного участка от _____________ г.  № _____________, ПРОДАВЕЦ передал, а  ПОКУПАТЕЛЬ принял земельный участок общей площадью </w:t>
            </w:r>
            <w:r w:rsidR="007B6C90">
              <w:rPr>
                <w:rFonts w:ascii="Times New Roman" w:hAnsi="Times New Roman"/>
                <w:b/>
                <w:sz w:val="26"/>
                <w:szCs w:val="26"/>
              </w:rPr>
              <w:t xml:space="preserve">412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кв.м</w:t>
            </w:r>
            <w:r w:rsidRPr="0012239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</w:t>
            </w: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 xml:space="preserve">по ул. </w:t>
            </w:r>
            <w:r w:rsidR="007B6C90">
              <w:rPr>
                <w:rFonts w:ascii="Times New Roman" w:hAnsi="Times New Roman"/>
                <w:b/>
                <w:sz w:val="26"/>
                <w:szCs w:val="26"/>
              </w:rPr>
              <w:t>Гагарина, 1а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с кадастровым номе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7B6C90">
              <w:rPr>
                <w:rFonts w:ascii="Times New Roman" w:hAnsi="Times New Roman"/>
                <w:b/>
                <w:sz w:val="26"/>
                <w:szCs w:val="26"/>
              </w:rPr>
              <w:t>0414003:269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(далее - "Земельный участок").</w:t>
            </w:r>
          </w:p>
          <w:p w:rsidR="00F95718" w:rsidRPr="0012239C" w:rsidRDefault="00F95718" w:rsidP="00F95718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2. ПОКУПАТЕЛЬ принял Земельный участок в таком виде, в каком он находился на момент подписания Договора.</w:t>
            </w:r>
          </w:p>
          <w:p w:rsidR="00F95718" w:rsidRPr="0012239C" w:rsidRDefault="00F95718" w:rsidP="00F95718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95718" w:rsidRPr="0012239C" w:rsidRDefault="00F95718" w:rsidP="00F95718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4. Вид разрешенного использования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B6C90">
              <w:rPr>
                <w:rFonts w:ascii="Times New Roman" w:hAnsi="Times New Roman"/>
                <w:sz w:val="26"/>
                <w:szCs w:val="26"/>
              </w:rPr>
              <w:t>размещение склада открытого хранения.</w:t>
            </w:r>
          </w:p>
          <w:p w:rsidR="00F95718" w:rsidRPr="0012239C" w:rsidRDefault="00F95718" w:rsidP="00F95718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F95718" w:rsidRPr="0012239C" w:rsidRDefault="00F95718" w:rsidP="00F95718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      </w:r>
          </w:p>
          <w:tbl>
            <w:tblPr>
              <w:tblW w:w="15592" w:type="dxa"/>
              <w:tblLayout w:type="fixed"/>
              <w:tblLook w:val="01E0"/>
            </w:tblPr>
            <w:tblGrid>
              <w:gridCol w:w="6836"/>
              <w:gridCol w:w="1067"/>
              <w:gridCol w:w="7689"/>
            </w:tblGrid>
            <w:tr w:rsidR="00F95718" w:rsidRPr="0012239C" w:rsidTr="00F95718">
              <w:tc>
                <w:tcPr>
                  <w:tcW w:w="4537" w:type="dxa"/>
                </w:tcPr>
                <w:p w:rsidR="00F95718" w:rsidRPr="0012239C" w:rsidRDefault="00F95718" w:rsidP="007B6C90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родавец</w:t>
                  </w:r>
                  <w:r w:rsidR="007B6C9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Покупатель</w:t>
                  </w:r>
                </w:p>
                <w:p w:rsidR="007B6C90" w:rsidRDefault="00F95718" w:rsidP="007B6C90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Комитет по управлению имуществом</w:t>
                  </w:r>
                  <w:r w:rsidR="007B6C9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</w:t>
                  </w:r>
                </w:p>
                <w:p w:rsidR="007B6C90" w:rsidRDefault="00F95718" w:rsidP="007B6C90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Кыштымского</w:t>
                  </w:r>
                </w:p>
                <w:p w:rsidR="00F95718" w:rsidRPr="0012239C" w:rsidRDefault="00F95718" w:rsidP="007B6C90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го округа</w:t>
                  </w:r>
                </w:p>
              </w:tc>
              <w:tc>
                <w:tcPr>
                  <w:tcW w:w="708" w:type="dxa"/>
                  <w:vAlign w:val="bottom"/>
                </w:tcPr>
                <w:p w:rsidR="00F95718" w:rsidRPr="0012239C" w:rsidRDefault="00F95718" w:rsidP="00F9571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</w:tcPr>
                <w:p w:rsidR="00F95718" w:rsidRPr="0012239C" w:rsidRDefault="00F95718" w:rsidP="00F9571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окупатель</w:t>
                  </w:r>
                </w:p>
                <w:p w:rsidR="00F95718" w:rsidRDefault="00F95718" w:rsidP="00F9571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  <w:p w:rsidR="00F95718" w:rsidRPr="0082024D" w:rsidRDefault="00F95718" w:rsidP="00F9571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2024D">
                    <w:rPr>
                      <w:rFonts w:ascii="Times New Roman" w:hAnsi="Times New Roman"/>
                      <w:sz w:val="26"/>
                      <w:szCs w:val="26"/>
                    </w:rPr>
                    <w:t>МП</w:t>
                  </w:r>
                </w:p>
              </w:tc>
            </w:tr>
          </w:tbl>
          <w:p w:rsidR="00E95FF7" w:rsidRPr="0012239C" w:rsidRDefault="00E95FF7" w:rsidP="00935FA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E95FF7" w:rsidRPr="0012239C" w:rsidRDefault="00E95FF7" w:rsidP="00935FA5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E95FF7" w:rsidRPr="0012239C" w:rsidRDefault="00E95FF7" w:rsidP="00935F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EE4B13" w:rsidRDefault="00EE4B13" w:rsidP="004E78B1"/>
    <w:p w:rsidR="00EE4B13" w:rsidRDefault="00EE4B13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AC68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2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7B6C90">
        <w:rPr>
          <w:rFonts w:ascii="Times New Roman" w:hAnsi="Times New Roman" w:cs="Times New Roman"/>
          <w:b/>
          <w:sz w:val="24"/>
          <w:szCs w:val="24"/>
        </w:rPr>
        <w:t>15.08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7B6C90">
        <w:rPr>
          <w:rFonts w:ascii="Times New Roman" w:hAnsi="Times New Roman" w:cs="Times New Roman"/>
          <w:b/>
          <w:sz w:val="24"/>
          <w:szCs w:val="24"/>
        </w:rPr>
        <w:t>040402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B6C90">
        <w:rPr>
          <w:rFonts w:ascii="Times New Roman" w:hAnsi="Times New Roman" w:cs="Times New Roman"/>
          <w:b/>
          <w:sz w:val="24"/>
          <w:szCs w:val="24"/>
        </w:rPr>
        <w:t>39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</w:t>
      </w:r>
      <w:r w:rsidR="007B6C90">
        <w:rPr>
          <w:rFonts w:ascii="Times New Roman" w:hAnsi="Times New Roman" w:cs="Times New Roman"/>
          <w:b/>
          <w:bCs/>
          <w:sz w:val="24"/>
          <w:szCs w:val="24"/>
        </w:rPr>
        <w:t xml:space="preserve">в 74 м восточнее жилого дома по ул. Калинина, 219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7B6C90">
        <w:rPr>
          <w:rFonts w:ascii="Times New Roman" w:hAnsi="Times New Roman" w:cs="Times New Roman"/>
          <w:b/>
          <w:sz w:val="24"/>
          <w:szCs w:val="24"/>
        </w:rPr>
        <w:t>расширение участка под строительство многоквартирного пятиэтажного жилого дома со встроенными нежилыми помещениями общественного назначения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C90">
        <w:rPr>
          <w:rFonts w:ascii="Times New Roman" w:hAnsi="Times New Roman" w:cs="Times New Roman"/>
          <w:b/>
          <w:sz w:val="24"/>
          <w:szCs w:val="24"/>
        </w:rPr>
        <w:t>260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7B6C90">
        <w:rPr>
          <w:rFonts w:ascii="Times New Roman" w:hAnsi="Times New Roman"/>
          <w:b/>
          <w:sz w:val="24"/>
          <w:szCs w:val="24"/>
        </w:rPr>
        <w:t>15.08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7B6C90">
        <w:rPr>
          <w:rFonts w:ascii="Times New Roman" w:hAnsi="Times New Roman"/>
          <w:b/>
          <w:sz w:val="24"/>
          <w:szCs w:val="24"/>
        </w:rPr>
        <w:t>39/05.20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7B6C90">
        <w:rPr>
          <w:rFonts w:ascii="Times New Roman" w:hAnsi="Times New Roman"/>
          <w:b/>
          <w:sz w:val="24"/>
          <w:szCs w:val="24"/>
        </w:rPr>
        <w:t>29.05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7B6C90">
        <w:rPr>
          <w:rFonts w:ascii="Times New Roman" w:hAnsi="Times New Roman"/>
          <w:b/>
          <w:sz w:val="24"/>
          <w:szCs w:val="24"/>
        </w:rPr>
        <w:t xml:space="preserve">3900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7B6C90">
        <w:rPr>
          <w:rFonts w:ascii="Times New Roman" w:hAnsi="Times New Roman"/>
          <w:b/>
          <w:sz w:val="24"/>
          <w:szCs w:val="24"/>
        </w:rPr>
        <w:t>Тридцать девять тысяч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7B6C90">
        <w:rPr>
          <w:rFonts w:ascii="Times New Roman" w:hAnsi="Times New Roman"/>
          <w:b/>
          <w:sz w:val="24"/>
          <w:szCs w:val="24"/>
        </w:rPr>
        <w:t>02.07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 w:rsidR="007B6C90">
        <w:rPr>
          <w:rFonts w:ascii="Times New Roman" w:hAnsi="Times New Roman"/>
          <w:b/>
          <w:sz w:val="24"/>
          <w:szCs w:val="24"/>
        </w:rPr>
        <w:t>1489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5D6454">
        <w:rPr>
          <w:rFonts w:ascii="Times New Roman" w:hAnsi="Times New Roman"/>
          <w:sz w:val="24"/>
          <w:szCs w:val="24"/>
        </w:rPr>
        <w:t xml:space="preserve">39000 </w:t>
      </w:r>
      <w:r>
        <w:rPr>
          <w:rFonts w:ascii="Times New Roman" w:hAnsi="Times New Roman"/>
          <w:sz w:val="24"/>
          <w:szCs w:val="24"/>
        </w:rPr>
        <w:t>рубл</w:t>
      </w:r>
      <w:r w:rsidR="005D6454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5D6454" w:rsidRDefault="00EE4B13" w:rsidP="005D6454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="005D6454"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5D6454">
        <w:rPr>
          <w:rFonts w:ascii="Times New Roman" w:hAnsi="Times New Roman"/>
          <w:b/>
          <w:sz w:val="24"/>
          <w:szCs w:val="24"/>
        </w:rPr>
        <w:t>расширение участка под строительство многоквартирного пятиэтажного жилого дома со встроенными нежилыми помещениями общественного назначения</w:t>
      </w:r>
      <w:r w:rsidR="005D6454"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E4B13" w:rsidRPr="00995679" w:rsidRDefault="00EE4B13" w:rsidP="005D6454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</w:t>
      </w:r>
      <w:r w:rsidR="005D6454"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Кыштымском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змер ежегодной арендной платы является неизменным на весь период действия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5D6454">
        <w:rPr>
          <w:rFonts w:ascii="Times New Roman" w:hAnsi="Times New Roman"/>
          <w:b/>
          <w:sz w:val="24"/>
          <w:szCs w:val="24"/>
        </w:rPr>
        <w:t>78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5D6454">
        <w:rPr>
          <w:rFonts w:ascii="Times New Roman" w:hAnsi="Times New Roman"/>
          <w:b/>
          <w:bCs/>
          <w:iCs/>
          <w:sz w:val="24"/>
          <w:szCs w:val="24"/>
        </w:rPr>
        <w:t>0404021:39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F33EAA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C204E9" w:rsidRPr="00F33EAA" w:rsidRDefault="00C204E9" w:rsidP="00C20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3EAA" w:rsidRPr="00F33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4E9" w:rsidRPr="00995679" w:rsidRDefault="00C204E9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5D6454" w:rsidRPr="00560B81" w:rsidRDefault="00EE4B13" w:rsidP="00C20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</w:t>
      </w:r>
      <w:r w:rsidR="005D6454">
        <w:rPr>
          <w:rFonts w:ascii="Times New Roman" w:hAnsi="Times New Roman" w:cs="Times New Roman"/>
          <w:sz w:val="24"/>
          <w:szCs w:val="24"/>
        </w:rPr>
        <w:t>Оплатить р</w:t>
      </w:r>
      <w:r w:rsidR="005D6454"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 w:rsidR="005D6454"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="005D6454"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 w:rsidR="005D6454"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5D6454" w:rsidRPr="00560B81" w:rsidRDefault="005D6454" w:rsidP="005D6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 w:rsidR="00F3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454" w:rsidRPr="00560B81" w:rsidRDefault="005D6454" w:rsidP="005D6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4E9"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F3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5D6454" w:rsidRDefault="005D6454" w:rsidP="005D64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F3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D5CA2">
        <w:rPr>
          <w:rFonts w:ascii="Times New Roman" w:hAnsi="Times New Roman"/>
          <w:sz w:val="24"/>
          <w:szCs w:val="24"/>
        </w:rPr>
        <w:t xml:space="preserve">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.</w:t>
      </w:r>
    </w:p>
    <w:p w:rsidR="005D6454" w:rsidRPr="00BD5CA2" w:rsidRDefault="005D6454" w:rsidP="005D64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зрешение на строительство объектов на земельно</w:t>
      </w:r>
      <w:r w:rsidR="00F33EA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участк</w:t>
      </w:r>
      <w:r w:rsidR="00F33EA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лучать отдельно не требуется, т.к. участок является дополнительным, под расширение основного участка. Разрешение на строительство должно быть получено на основной участок.  </w:t>
      </w:r>
    </w:p>
    <w:p w:rsidR="005D6454" w:rsidRDefault="005D6454" w:rsidP="005D64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5D6454" w:rsidRPr="00BD5CA2" w:rsidRDefault="005D6454" w:rsidP="005D64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 </w:t>
      </w:r>
      <w:r w:rsidRPr="00BD5CA2">
        <w:rPr>
          <w:rFonts w:ascii="Times New Roman" w:hAnsi="Times New Roman"/>
          <w:sz w:val="24"/>
          <w:szCs w:val="24"/>
        </w:rPr>
        <w:t>Произвести за свой счет строительство необходимых подводящих сетей.</w:t>
      </w:r>
    </w:p>
    <w:p w:rsidR="005D6454" w:rsidRDefault="005D6454" w:rsidP="005D64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5D6454" w:rsidRPr="009F65A1" w:rsidRDefault="005D6454" w:rsidP="005D6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5D6454" w:rsidRDefault="005D6454" w:rsidP="005D6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F33EAA" w:rsidRP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</w:p>
    <w:p w:rsidR="00F33EAA" w:rsidRP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F33EAA" w:rsidRPr="00995679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</w:t>
      </w:r>
      <w:r w:rsidRPr="00995679">
        <w:rPr>
          <w:rFonts w:ascii="Times New Roman" w:hAnsi="Times New Roman"/>
          <w:sz w:val="24"/>
          <w:szCs w:val="24"/>
        </w:rPr>
        <w:lastRenderedPageBreak/>
        <w:t>календарный день просрочки. Пени начисляются в порядке, предусмотренным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C204E9" w:rsidRPr="00560B81" w:rsidRDefault="00C204E9" w:rsidP="00C20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E4B13"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в том числе в случае если строительство объектов капитального строительства строится без соответствующего разрешения.</w:t>
      </w:r>
    </w:p>
    <w:p w:rsidR="00EE4B13" w:rsidRPr="00995679" w:rsidRDefault="00C204E9" w:rsidP="00C204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E4B13"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F33EAA">
        <w:rPr>
          <w:rFonts w:ascii="Times New Roman" w:hAnsi="Times New Roman"/>
          <w:b/>
          <w:iCs/>
          <w:sz w:val="24"/>
          <w:szCs w:val="24"/>
        </w:rPr>
        <w:t>15.08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КЦ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О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F33EAA" w:rsidRDefault="00F33EAA" w:rsidP="00EE4B13">
      <w:pPr>
        <w:rPr>
          <w:rFonts w:ascii="Times New Roman" w:hAnsi="Times New Roman" w:cs="Times New Roman"/>
        </w:rPr>
      </w:pP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0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F95718">
        <w:tc>
          <w:tcPr>
            <w:tcW w:w="4785" w:type="dxa"/>
          </w:tcPr>
          <w:p w:rsidR="00EE4B13" w:rsidRPr="00995679" w:rsidRDefault="00EE4B13" w:rsidP="00F957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F9571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F33EAA">
        <w:rPr>
          <w:rFonts w:ascii="Times New Roman" w:hAnsi="Times New Roman" w:cs="Times New Roman"/>
          <w:b/>
          <w:bCs/>
          <w:iCs/>
          <w:sz w:val="24"/>
          <w:szCs w:val="24"/>
        </w:rPr>
        <w:t>26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</w:t>
      </w:r>
      <w:r w:rsidR="00F33EAA">
        <w:rPr>
          <w:rFonts w:ascii="Times New Roman" w:hAnsi="Times New Roman" w:cs="Times New Roman"/>
          <w:b/>
          <w:bCs/>
          <w:sz w:val="24"/>
          <w:szCs w:val="24"/>
        </w:rPr>
        <w:t>в 74 м восточнее жилого дома по ул. Калинина, 2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F33EAA">
        <w:rPr>
          <w:rFonts w:ascii="Times New Roman" w:hAnsi="Times New Roman" w:cs="Times New Roman"/>
          <w:b/>
          <w:bCs/>
          <w:iCs/>
          <w:sz w:val="24"/>
          <w:szCs w:val="24"/>
        </w:rPr>
        <w:t>0404021:39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F33EA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87F" w:rsidRDefault="00EE4B13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="00AC687F"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AC687F">
        <w:rPr>
          <w:rFonts w:ascii="Times New Roman" w:hAnsi="Times New Roman"/>
          <w:b/>
          <w:sz w:val="24"/>
          <w:szCs w:val="24"/>
        </w:rPr>
        <w:t>расширение участка под строительство многоквартирного пятиэтажного жилого дома со встроенными нежилыми помещениями общественного назначения.</w:t>
      </w:r>
      <w:r w:rsidR="00AC687F"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4B13" w:rsidRPr="00995679" w:rsidRDefault="00AC687F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B13"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F95718">
        <w:tc>
          <w:tcPr>
            <w:tcW w:w="4467" w:type="dxa"/>
          </w:tcPr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F95718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E4B13" w:rsidRDefault="00EE4B13" w:rsidP="004E78B1"/>
    <w:p w:rsidR="00AC687F" w:rsidRDefault="00AC687F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87F" w:rsidRDefault="00AC687F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AC687F" w:rsidRPr="00604187" w:rsidRDefault="00AC687F" w:rsidP="00AC68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3)</w:t>
      </w:r>
    </w:p>
    <w:p w:rsidR="00AC687F" w:rsidRPr="00604187" w:rsidRDefault="00AC687F" w:rsidP="00AC687F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687F" w:rsidRPr="00604187" w:rsidRDefault="00AC687F" w:rsidP="00AC687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>
        <w:rPr>
          <w:rFonts w:ascii="Times New Roman" w:hAnsi="Times New Roman" w:cs="Times New Roman"/>
          <w:b/>
          <w:sz w:val="24"/>
          <w:szCs w:val="24"/>
        </w:rPr>
        <w:t>15.08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C687F" w:rsidRPr="00604187" w:rsidRDefault="00AC687F" w:rsidP="00AC687F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AC687F" w:rsidRPr="00604187" w:rsidRDefault="00AC687F" w:rsidP="00AC687F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AC687F" w:rsidRPr="00604187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04005:686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в 22 м юго-восточнее жилого дома № 135 по ул. Свердлова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размещение металлического гараж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AC687F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87F" w:rsidRPr="00604187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AC687F" w:rsidRPr="00995679" w:rsidRDefault="00AC687F" w:rsidP="00AC687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>
        <w:rPr>
          <w:rFonts w:ascii="Times New Roman" w:hAnsi="Times New Roman"/>
          <w:b/>
          <w:sz w:val="24"/>
          <w:szCs w:val="24"/>
        </w:rPr>
        <w:t>15.08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>
        <w:rPr>
          <w:rFonts w:ascii="Times New Roman" w:hAnsi="Times New Roman"/>
          <w:b/>
          <w:sz w:val="24"/>
          <w:szCs w:val="24"/>
        </w:rPr>
        <w:t>41/05.20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29.05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Pr="00AC687F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 xml:space="preserve">0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Три тысячи четыреста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.06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>
        <w:rPr>
          <w:rFonts w:ascii="Times New Roman" w:hAnsi="Times New Roman"/>
          <w:b/>
          <w:sz w:val="24"/>
          <w:szCs w:val="24"/>
        </w:rPr>
        <w:t xml:space="preserve">1478 </w:t>
      </w:r>
      <w:r w:rsidRPr="00995679">
        <w:rPr>
          <w:rFonts w:ascii="Times New Roman" w:hAnsi="Times New Roman"/>
          <w:sz w:val="24"/>
          <w:szCs w:val="24"/>
        </w:rPr>
        <w:t>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3400 рублей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>
        <w:rPr>
          <w:rFonts w:ascii="Times New Roman" w:hAnsi="Times New Roman"/>
          <w:b/>
          <w:sz w:val="24"/>
          <w:szCs w:val="24"/>
        </w:rPr>
        <w:t>размещение металлического гаража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AC687F" w:rsidRPr="00995679" w:rsidRDefault="00AC687F" w:rsidP="00AC68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AC687F" w:rsidRDefault="00AC687F" w:rsidP="00AC68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Кыштымском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AC687F" w:rsidRPr="00995679" w:rsidRDefault="00AC687F" w:rsidP="00AC68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87F" w:rsidRPr="00995679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AC687F" w:rsidRPr="00995679" w:rsidRDefault="00AC687F" w:rsidP="00AC68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AC687F" w:rsidRPr="00995679" w:rsidRDefault="00AC687F" w:rsidP="00AC68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змер ежегодной арендной платы является неизменным на весь период действия договора аренды земельного участка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AC687F" w:rsidRPr="00995679" w:rsidRDefault="00AC687F" w:rsidP="00AC68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680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404005:686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C687F" w:rsidRPr="00995679" w:rsidRDefault="00AC687F" w:rsidP="00AC6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AC687F" w:rsidRPr="00F33EAA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AC687F" w:rsidRPr="00F33EAA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 Арендатор  обязуется: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AC687F" w:rsidRPr="00560B81" w:rsidRDefault="00AC687F" w:rsidP="00AC6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AC687F" w:rsidRPr="00560B81" w:rsidRDefault="00AC687F" w:rsidP="00AC6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87F" w:rsidRPr="00560B81" w:rsidRDefault="00AC687F" w:rsidP="00AC6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AC687F" w:rsidRDefault="00AC687F" w:rsidP="00AC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Приступить к </w:t>
      </w:r>
      <w:r>
        <w:rPr>
          <w:rFonts w:ascii="Times New Roman" w:hAnsi="Times New Roman"/>
          <w:sz w:val="24"/>
          <w:szCs w:val="24"/>
        </w:rPr>
        <w:t>размещению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AC687F" w:rsidRPr="009F65A1" w:rsidRDefault="00AC687F" w:rsidP="00AC6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AC687F" w:rsidRDefault="0076145C" w:rsidP="00AC6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87F"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AC687F"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="00AC687F"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AC687F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AC687F" w:rsidRPr="00F33EAA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</w:p>
    <w:p w:rsidR="00AC687F" w:rsidRPr="00F33EAA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AC687F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AC687F" w:rsidRPr="00995679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AC687F" w:rsidRPr="00560B81" w:rsidRDefault="00AC687F" w:rsidP="00AC6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в том числе в случае если строительство объектов капитального строительства строится без соответствующего разрешения.</w:t>
      </w:r>
    </w:p>
    <w:p w:rsidR="00AC687F" w:rsidRPr="00995679" w:rsidRDefault="00AC687F" w:rsidP="00AC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5.08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AC687F" w:rsidRPr="00995679" w:rsidRDefault="00AC687F" w:rsidP="00AC68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КЦ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У Банка России по Челябинской области г. Челябинск, БИК 047501001, ОКТМО 75734000.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AC687F" w:rsidRPr="00995679" w:rsidRDefault="00AC687F" w:rsidP="007614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О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AC687F" w:rsidRPr="00995679" w:rsidRDefault="00AC687F" w:rsidP="00AC6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AC687F" w:rsidRPr="00995679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87F" w:rsidRPr="00995679" w:rsidRDefault="00AC687F" w:rsidP="007614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C687F" w:rsidRPr="00995679" w:rsidRDefault="00AC687F" w:rsidP="00761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AC687F" w:rsidRPr="00995679" w:rsidRDefault="00AC687F" w:rsidP="00761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AC687F" w:rsidRDefault="00AC687F" w:rsidP="0076145C">
      <w:pPr>
        <w:spacing w:after="0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AC687F" w:rsidRPr="00995679" w:rsidRDefault="00AC687F" w:rsidP="00AC687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AC687F" w:rsidRPr="00995679" w:rsidRDefault="00AC687F" w:rsidP="00AC687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1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AC687F" w:rsidRPr="00995679" w:rsidRDefault="00AC687F" w:rsidP="00AC687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AC687F" w:rsidRPr="00995679" w:rsidRDefault="00AC687F" w:rsidP="00AC6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AC687F" w:rsidRPr="00995679" w:rsidRDefault="00AC687F" w:rsidP="00AC6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AC687F" w:rsidRPr="00995679" w:rsidTr="00C0316B">
        <w:tc>
          <w:tcPr>
            <w:tcW w:w="4785" w:type="dxa"/>
          </w:tcPr>
          <w:p w:rsidR="00AC687F" w:rsidRPr="00995679" w:rsidRDefault="00AC687F" w:rsidP="00C03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AC687F" w:rsidRPr="00995679" w:rsidRDefault="00AC687F" w:rsidP="00C0316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76145C">
        <w:rPr>
          <w:rFonts w:ascii="Times New Roman" w:hAnsi="Times New Roman" w:cs="Times New Roman"/>
          <w:b/>
          <w:bCs/>
          <w:iCs/>
          <w:sz w:val="24"/>
          <w:szCs w:val="24"/>
        </w:rPr>
        <w:t>22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A382E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 </w:t>
      </w:r>
      <w:r w:rsidR="008A382E">
        <w:rPr>
          <w:rFonts w:ascii="Times New Roman" w:hAnsi="Times New Roman" w:cs="Times New Roman"/>
          <w:b/>
          <w:bCs/>
          <w:sz w:val="24"/>
          <w:szCs w:val="24"/>
        </w:rPr>
        <w:t>юг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точнее жилого дома </w:t>
      </w:r>
      <w:r w:rsidR="008A382E">
        <w:rPr>
          <w:rFonts w:ascii="Times New Roman" w:hAnsi="Times New Roman" w:cs="Times New Roman"/>
          <w:b/>
          <w:bCs/>
          <w:sz w:val="24"/>
          <w:szCs w:val="24"/>
        </w:rPr>
        <w:t xml:space="preserve">№ 135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ул. </w:t>
      </w:r>
      <w:r w:rsidR="008A382E">
        <w:rPr>
          <w:rFonts w:ascii="Times New Roman" w:hAnsi="Times New Roman" w:cs="Times New Roman"/>
          <w:b/>
          <w:bCs/>
          <w:sz w:val="24"/>
          <w:szCs w:val="24"/>
        </w:rPr>
        <w:t>Свердл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8A382E">
        <w:rPr>
          <w:rFonts w:ascii="Times New Roman" w:hAnsi="Times New Roman" w:cs="Times New Roman"/>
          <w:b/>
          <w:bCs/>
          <w:iCs/>
          <w:sz w:val="24"/>
          <w:szCs w:val="24"/>
        </w:rPr>
        <w:t>0404005:686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8A382E">
        <w:rPr>
          <w:rFonts w:ascii="Times New Roman" w:hAnsi="Times New Roman"/>
          <w:b/>
          <w:sz w:val="24"/>
          <w:szCs w:val="24"/>
        </w:rPr>
        <w:t>размещение металлического гаража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AC687F" w:rsidRPr="00995679" w:rsidTr="00C0316B">
        <w:tc>
          <w:tcPr>
            <w:tcW w:w="4467" w:type="dxa"/>
          </w:tcPr>
          <w:p w:rsidR="00AC687F" w:rsidRPr="00995679" w:rsidRDefault="00AC687F" w:rsidP="00C031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AC687F" w:rsidRPr="00995679" w:rsidRDefault="00AC687F" w:rsidP="00C031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AC687F" w:rsidRPr="00995679" w:rsidRDefault="00AC687F" w:rsidP="00C031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AC687F" w:rsidRPr="00995679" w:rsidRDefault="00AC687F" w:rsidP="00C0316B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AC687F" w:rsidRDefault="00AC687F" w:rsidP="00C0316B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7F" w:rsidRDefault="00AC687F" w:rsidP="00C0316B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7F" w:rsidRDefault="00AC687F" w:rsidP="00C0316B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A382E" w:rsidRPr="008A382E" w:rsidRDefault="008A382E" w:rsidP="00C0316B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87F" w:rsidRDefault="00AC687F" w:rsidP="00AC687F"/>
    <w:p w:rsidR="008A382E" w:rsidRDefault="008A382E" w:rsidP="008A38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8A382E" w:rsidRPr="00604187" w:rsidRDefault="008A382E" w:rsidP="008A3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4)</w:t>
      </w:r>
    </w:p>
    <w:p w:rsidR="008A382E" w:rsidRPr="00604187" w:rsidRDefault="008A382E" w:rsidP="008A382E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382E" w:rsidRPr="00604187" w:rsidRDefault="008A382E" w:rsidP="008A38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>
        <w:rPr>
          <w:rFonts w:ascii="Times New Roman" w:hAnsi="Times New Roman" w:cs="Times New Roman"/>
          <w:b/>
          <w:sz w:val="24"/>
          <w:szCs w:val="24"/>
        </w:rPr>
        <w:t>15.08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A382E" w:rsidRPr="00604187" w:rsidRDefault="008A382E" w:rsidP="008A382E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8A382E" w:rsidRPr="00604187" w:rsidRDefault="008A382E" w:rsidP="008A382E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8A382E" w:rsidRPr="00604187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02055:345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ул.Ленина, 55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склад стройматериалов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1000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8A382E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82E" w:rsidRPr="00604187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8A382E" w:rsidRPr="00995679" w:rsidRDefault="008A382E" w:rsidP="008A382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>
        <w:rPr>
          <w:rFonts w:ascii="Times New Roman" w:hAnsi="Times New Roman"/>
          <w:b/>
          <w:sz w:val="24"/>
          <w:szCs w:val="24"/>
        </w:rPr>
        <w:t>15.08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>
        <w:rPr>
          <w:rFonts w:ascii="Times New Roman" w:hAnsi="Times New Roman"/>
          <w:b/>
          <w:sz w:val="24"/>
          <w:szCs w:val="24"/>
        </w:rPr>
        <w:t>42/05.20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29.05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 xml:space="preserve">3100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Тридцать одна тысяча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5.07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>
        <w:rPr>
          <w:rFonts w:ascii="Times New Roman" w:hAnsi="Times New Roman"/>
          <w:b/>
          <w:sz w:val="24"/>
          <w:szCs w:val="24"/>
        </w:rPr>
        <w:t>1538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31000 рублей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B04F9A">
        <w:rPr>
          <w:rFonts w:ascii="Times New Roman" w:hAnsi="Times New Roman"/>
          <w:b/>
          <w:sz w:val="24"/>
          <w:szCs w:val="24"/>
        </w:rPr>
        <w:t>склад стройматериалов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8A382E" w:rsidRPr="00995679" w:rsidRDefault="008A382E" w:rsidP="008A38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8A382E" w:rsidRDefault="008A382E" w:rsidP="008A38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Кыштымском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8A382E" w:rsidRPr="00995679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8A382E" w:rsidRPr="00995679" w:rsidRDefault="008A382E" w:rsidP="008A38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8A382E" w:rsidRPr="00995679" w:rsidRDefault="008A382E" w:rsidP="008A38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>Размер ежегодной арендной платы является неизменным на весь период действия договора аренды земельного участка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8A382E" w:rsidRPr="00995679" w:rsidRDefault="008A382E" w:rsidP="008A38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6200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402055:345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8A382E" w:rsidRPr="00F33EAA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8A382E" w:rsidRPr="00560B8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8A382E" w:rsidRPr="00560B8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82E" w:rsidRPr="00560B8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              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0B81">
        <w:rPr>
          <w:rFonts w:ascii="Times New Roman" w:hAnsi="Times New Roman" w:cs="Times New Roman"/>
          <w:sz w:val="24"/>
          <w:szCs w:val="24"/>
        </w:rPr>
        <w:t>(с возмещением в доход бюджета Кыштымского городского округа восстановительной стоимости деревьев, подлежащих вырубке).</w:t>
      </w:r>
    </w:p>
    <w:p w:rsidR="008A382E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D5CA2">
        <w:rPr>
          <w:rFonts w:ascii="Times New Roman" w:hAnsi="Times New Roman"/>
          <w:sz w:val="24"/>
          <w:szCs w:val="24"/>
        </w:rPr>
        <w:t xml:space="preserve">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.</w:t>
      </w:r>
    </w:p>
    <w:p w:rsidR="008A382E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8A382E" w:rsidRPr="00BD5CA2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 </w:t>
      </w:r>
      <w:r w:rsidRPr="00BD5CA2">
        <w:rPr>
          <w:rFonts w:ascii="Times New Roman" w:hAnsi="Times New Roman"/>
          <w:sz w:val="24"/>
          <w:szCs w:val="24"/>
        </w:rPr>
        <w:t>Произвести за свой счет строительство необходимых подводящих сетей.</w:t>
      </w:r>
    </w:p>
    <w:p w:rsidR="008A382E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8A382E" w:rsidRPr="009F65A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8A382E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8A382E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8A382E" w:rsidRPr="00F33EAA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</w:p>
    <w:p w:rsidR="008A382E" w:rsidRPr="00F33EAA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8A382E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8A382E" w:rsidRPr="00560B8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в том числе в случае если строительство объектов капитального строительства строится без соответствующего разрешения.</w:t>
      </w:r>
    </w:p>
    <w:p w:rsidR="008A382E" w:rsidRPr="00995679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5.08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КЦ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У Банка России по Челябинской области г. Челябинск, БИК 047501001, ОКТМО 75734000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8A382E" w:rsidRPr="00995679" w:rsidRDefault="008A382E" w:rsidP="008A38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О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8A382E" w:rsidRPr="00995679" w:rsidRDefault="008A382E" w:rsidP="008A38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8A382E" w:rsidRPr="00995679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2E" w:rsidRPr="00995679" w:rsidRDefault="008A382E" w:rsidP="008A382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Приложения к договору: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8A382E" w:rsidRPr="00995679" w:rsidRDefault="008A382E" w:rsidP="008A382E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8A382E" w:rsidRPr="00995679" w:rsidRDefault="008A382E" w:rsidP="008A382E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Приложение № 2 </w:t>
      </w: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2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8A382E" w:rsidRPr="00995679" w:rsidRDefault="008A382E" w:rsidP="008A3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8A382E" w:rsidRPr="00995679" w:rsidRDefault="008A382E" w:rsidP="008A3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8A382E" w:rsidRPr="00995679" w:rsidTr="00C0316B">
        <w:tc>
          <w:tcPr>
            <w:tcW w:w="4785" w:type="dxa"/>
          </w:tcPr>
          <w:p w:rsidR="008A382E" w:rsidRPr="00995679" w:rsidRDefault="008A382E" w:rsidP="00C03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8A382E" w:rsidRPr="00995679" w:rsidRDefault="008A382E" w:rsidP="00C0316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00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 ул. </w:t>
      </w:r>
      <w:r w:rsidR="00E00D5F">
        <w:rPr>
          <w:rFonts w:ascii="Times New Roman" w:hAnsi="Times New Roman" w:cs="Times New Roman"/>
          <w:b/>
          <w:bCs/>
          <w:sz w:val="24"/>
          <w:szCs w:val="24"/>
        </w:rPr>
        <w:t>Лен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00D5F">
        <w:rPr>
          <w:rFonts w:ascii="Times New Roman" w:hAnsi="Times New Roman" w:cs="Times New Roman"/>
          <w:b/>
          <w:bCs/>
          <w:sz w:val="24"/>
          <w:szCs w:val="24"/>
        </w:rPr>
        <w:t>5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E00D5F">
        <w:rPr>
          <w:rFonts w:ascii="Times New Roman" w:hAnsi="Times New Roman" w:cs="Times New Roman"/>
          <w:b/>
          <w:bCs/>
          <w:iCs/>
          <w:sz w:val="24"/>
          <w:szCs w:val="24"/>
        </w:rPr>
        <w:t>0402055:345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E00D5F">
        <w:rPr>
          <w:rFonts w:ascii="Times New Roman" w:hAnsi="Times New Roman"/>
          <w:b/>
          <w:sz w:val="24"/>
          <w:szCs w:val="24"/>
        </w:rPr>
        <w:t>склад стройматериалов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8A382E" w:rsidRPr="00995679" w:rsidTr="00C0316B">
        <w:tc>
          <w:tcPr>
            <w:tcW w:w="4467" w:type="dxa"/>
          </w:tcPr>
          <w:p w:rsidR="008A382E" w:rsidRPr="00995679" w:rsidRDefault="008A382E" w:rsidP="00C031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8A382E" w:rsidRPr="00995679" w:rsidRDefault="008A382E" w:rsidP="00C031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8A382E" w:rsidRPr="00995679" w:rsidRDefault="008A382E" w:rsidP="00C031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8A382E" w:rsidRPr="00995679" w:rsidRDefault="008A382E" w:rsidP="00C0316B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8A382E" w:rsidRDefault="008A382E" w:rsidP="00C0316B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2E" w:rsidRDefault="008A382E" w:rsidP="00C0316B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2E" w:rsidRPr="00995679" w:rsidRDefault="008A382E" w:rsidP="00C0316B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00D5F" w:rsidRDefault="00E00D5F" w:rsidP="008A382E">
      <w:pPr>
        <w:rPr>
          <w:rFonts w:ascii="Times New Roman" w:hAnsi="Times New Roman" w:cs="Times New Roman"/>
          <w:sz w:val="24"/>
          <w:szCs w:val="24"/>
        </w:rPr>
      </w:pPr>
    </w:p>
    <w:p w:rsidR="00E00D5F" w:rsidRDefault="00E00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0D5F" w:rsidRDefault="00E00D5F" w:rsidP="00E00D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00D5F" w:rsidRPr="00604187" w:rsidRDefault="00E00D5F" w:rsidP="00E00D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5)</w:t>
      </w:r>
    </w:p>
    <w:p w:rsidR="00E00D5F" w:rsidRPr="00604187" w:rsidRDefault="00E00D5F" w:rsidP="00E00D5F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0D5F" w:rsidRPr="00604187" w:rsidRDefault="00E00D5F" w:rsidP="00E00D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>
        <w:rPr>
          <w:rFonts w:ascii="Times New Roman" w:hAnsi="Times New Roman" w:cs="Times New Roman"/>
          <w:b/>
          <w:sz w:val="24"/>
          <w:szCs w:val="24"/>
        </w:rPr>
        <w:t>15.08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00D5F" w:rsidRPr="00604187" w:rsidRDefault="00E00D5F" w:rsidP="00E00D5F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00D5F" w:rsidRPr="00604187" w:rsidRDefault="00E00D5F" w:rsidP="00E00D5F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00D5F" w:rsidRPr="00604187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000000:5641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пос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валжих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ж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з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валжих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д.2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расширение участка (индивидуальное жилищное строитель</w:t>
      </w:r>
      <w:r w:rsidR="00B04F9A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во)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400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00D5F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D5F" w:rsidRPr="00604187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00D5F" w:rsidRPr="00995679" w:rsidRDefault="00E00D5F" w:rsidP="00E00D5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>
        <w:rPr>
          <w:rFonts w:ascii="Times New Roman" w:hAnsi="Times New Roman"/>
          <w:b/>
          <w:sz w:val="24"/>
          <w:szCs w:val="24"/>
        </w:rPr>
        <w:t>15.08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>
        <w:rPr>
          <w:rFonts w:ascii="Times New Roman" w:hAnsi="Times New Roman"/>
          <w:b/>
          <w:sz w:val="24"/>
          <w:szCs w:val="24"/>
        </w:rPr>
        <w:t>38/05.20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29.05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 xml:space="preserve">600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Шесть тысяч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07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>
        <w:rPr>
          <w:rFonts w:ascii="Times New Roman" w:hAnsi="Times New Roman"/>
          <w:b/>
          <w:sz w:val="24"/>
          <w:szCs w:val="24"/>
        </w:rPr>
        <w:t>1512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6000 рублей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B04F9A" w:rsidRDefault="00E00D5F" w:rsidP="00B04F9A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="00B04F9A"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B04F9A">
        <w:rPr>
          <w:rFonts w:ascii="Times New Roman" w:hAnsi="Times New Roman"/>
          <w:b/>
          <w:sz w:val="24"/>
          <w:szCs w:val="24"/>
        </w:rPr>
        <w:t>расширение участка (индивидуальное жилищное строительство).</w:t>
      </w:r>
    </w:p>
    <w:p w:rsidR="00E00D5F" w:rsidRPr="00995679" w:rsidRDefault="00E00D5F" w:rsidP="00B04F9A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E00D5F" w:rsidRPr="00995679" w:rsidRDefault="00E00D5F" w:rsidP="00E00D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1г.</w:t>
      </w:r>
    </w:p>
    <w:p w:rsidR="00E00D5F" w:rsidRDefault="00E00D5F" w:rsidP="00E00D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Кыштымском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00D5F" w:rsidRPr="00995679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E00D5F" w:rsidRPr="00995679" w:rsidRDefault="00E00D5F" w:rsidP="00E00D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00D5F" w:rsidRPr="00995679" w:rsidRDefault="00E00D5F" w:rsidP="00E00D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>Размер ежегодной арендной платы является неизменным на весь период действия договора аренды земельного участка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E00D5F" w:rsidRPr="00995679" w:rsidRDefault="00E00D5F" w:rsidP="00E00D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1200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000000:5641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E00D5F" w:rsidRPr="00995679" w:rsidRDefault="00E00D5F" w:rsidP="00E00D5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00D5F" w:rsidRPr="00995679" w:rsidRDefault="00E00D5F" w:rsidP="00E00D5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00D5F" w:rsidRPr="00995679" w:rsidRDefault="00E00D5F" w:rsidP="00E00D5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00D5F" w:rsidRPr="00995679" w:rsidRDefault="00E00D5F" w:rsidP="00E00D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00D5F" w:rsidRPr="00F33EAA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00D5F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00D5F" w:rsidRPr="00560B81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00D5F" w:rsidRPr="00560B81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D5F" w:rsidRPr="00560B81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00D5F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D5CA2">
        <w:rPr>
          <w:rFonts w:ascii="Times New Roman" w:hAnsi="Times New Roman"/>
          <w:sz w:val="24"/>
          <w:szCs w:val="24"/>
        </w:rPr>
        <w:t xml:space="preserve">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.</w:t>
      </w:r>
    </w:p>
    <w:p w:rsidR="00E00D5F" w:rsidRPr="00BD5CA2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зрешение на строительство объектов на земельном участке получать отдельно не требуется, т.к. участок является дополнительным, под расширение основного участка. Разрешение на строительство должно быть получено на основной участок.  </w:t>
      </w:r>
    </w:p>
    <w:p w:rsidR="00E00D5F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00D5F" w:rsidRPr="00BD5CA2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 </w:t>
      </w:r>
      <w:r w:rsidRPr="00BD5CA2">
        <w:rPr>
          <w:rFonts w:ascii="Times New Roman" w:hAnsi="Times New Roman"/>
          <w:sz w:val="24"/>
          <w:szCs w:val="24"/>
        </w:rPr>
        <w:t>Произвести за свой счет строительство необходимых подводящих сетей.</w:t>
      </w:r>
    </w:p>
    <w:p w:rsidR="00E00D5F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E00D5F" w:rsidRPr="009F65A1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00D5F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00D5F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E00D5F" w:rsidRPr="00F33EAA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</w:p>
    <w:p w:rsidR="00E00D5F" w:rsidRPr="00F33EAA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E00D5F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lastRenderedPageBreak/>
        <w:t>7. Действие договора, урегулирование разногласий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00D5F" w:rsidRPr="00560B81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в том числе в случае если строительство объектов капитального строительства строится без соответствующего разрешения.</w:t>
      </w:r>
    </w:p>
    <w:p w:rsidR="00E00D5F" w:rsidRPr="00995679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5.08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00D5F" w:rsidRPr="00995679" w:rsidRDefault="00E00D5F" w:rsidP="00E00D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КЦ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У Банка России по Челябинской области г. Челябинск, БИК 047501001, ОКТМО 75734000.</w:t>
      </w:r>
    </w:p>
    <w:p w:rsidR="00E00D5F" w:rsidRPr="00995679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0D5F" w:rsidRPr="00995679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00D5F" w:rsidRPr="00995679" w:rsidRDefault="00E00D5F" w:rsidP="00E00D5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О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00D5F" w:rsidRPr="00995679" w:rsidRDefault="00E00D5F" w:rsidP="00E00D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00D5F" w:rsidRPr="00995679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00D5F" w:rsidRPr="00995679" w:rsidRDefault="00E00D5F" w:rsidP="00E00D5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00D5F" w:rsidRPr="00995679" w:rsidRDefault="00E00D5F" w:rsidP="00E00D5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00D5F" w:rsidRPr="00995679" w:rsidRDefault="00E00D5F" w:rsidP="00E00D5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D5F" w:rsidRPr="00995679" w:rsidRDefault="00E00D5F" w:rsidP="00E00D5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00D5F" w:rsidRPr="00995679" w:rsidRDefault="00E00D5F" w:rsidP="00E00D5F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00D5F" w:rsidRPr="00995679" w:rsidRDefault="00E00D5F" w:rsidP="00E00D5F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Pr="00995679" w:rsidRDefault="00E00D5F" w:rsidP="00E00D5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Приложение № 2 </w:t>
      </w:r>
    </w:p>
    <w:p w:rsidR="00E00D5F" w:rsidRPr="00995679" w:rsidRDefault="00E00D5F" w:rsidP="00E00D5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к </w:t>
      </w:r>
      <w:hyperlink r:id="rId13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00D5F" w:rsidRPr="00995679" w:rsidRDefault="00E00D5F" w:rsidP="00E00D5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E00D5F" w:rsidRPr="00995679" w:rsidRDefault="00E00D5F" w:rsidP="00E00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00D5F" w:rsidRPr="00995679" w:rsidRDefault="00E00D5F" w:rsidP="00E00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00D5F" w:rsidRPr="00995679" w:rsidTr="00C0316B">
        <w:tc>
          <w:tcPr>
            <w:tcW w:w="4785" w:type="dxa"/>
          </w:tcPr>
          <w:p w:rsidR="00E00D5F" w:rsidRPr="00995679" w:rsidRDefault="00E00D5F" w:rsidP="00C031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00D5F" w:rsidRPr="00995679" w:rsidRDefault="00E00D5F" w:rsidP="00C0316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40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пос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валжих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ж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з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валжих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д.2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000000:5641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0D5F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>
        <w:rPr>
          <w:rFonts w:ascii="Times New Roman" w:hAnsi="Times New Roman"/>
          <w:b/>
          <w:sz w:val="24"/>
          <w:szCs w:val="24"/>
        </w:rPr>
        <w:t>расширение участка (индивидуальное жилищное строительство).</w:t>
      </w:r>
    </w:p>
    <w:p w:rsidR="00E00D5F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00D5F" w:rsidRPr="00995679" w:rsidTr="00C0316B">
        <w:tc>
          <w:tcPr>
            <w:tcW w:w="4467" w:type="dxa"/>
          </w:tcPr>
          <w:p w:rsidR="00E00D5F" w:rsidRPr="00995679" w:rsidRDefault="00E00D5F" w:rsidP="00C0316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00D5F" w:rsidRPr="00995679" w:rsidRDefault="00E00D5F" w:rsidP="00C031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00D5F" w:rsidRPr="00995679" w:rsidRDefault="00E00D5F" w:rsidP="00C0316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00D5F" w:rsidRPr="00995679" w:rsidRDefault="00E00D5F" w:rsidP="00C0316B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00D5F" w:rsidRDefault="00E00D5F" w:rsidP="00C0316B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5F" w:rsidRDefault="00E00D5F" w:rsidP="00C0316B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5F" w:rsidRPr="00995679" w:rsidRDefault="00E00D5F" w:rsidP="00C0316B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F3FA6" w:rsidRPr="00995679" w:rsidRDefault="007F3FA6" w:rsidP="008A382E">
      <w:pPr>
        <w:rPr>
          <w:rFonts w:ascii="Times New Roman" w:hAnsi="Times New Roman" w:cs="Times New Roman"/>
          <w:sz w:val="24"/>
          <w:szCs w:val="24"/>
        </w:rPr>
      </w:pPr>
    </w:p>
    <w:sectPr w:rsidR="007F3FA6" w:rsidRPr="00995679" w:rsidSect="00CB645D">
      <w:pgSz w:w="11906" w:h="16838"/>
      <w:pgMar w:top="567" w:right="1134" w:bottom="28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4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0221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E5E35A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271E6D1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28C663B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2F574FA1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32A056D5"/>
    <w:multiLevelType w:val="hybridMultilevel"/>
    <w:tmpl w:val="7F4AAB40"/>
    <w:lvl w:ilvl="0" w:tplc="3124A4C6">
      <w:start w:val="1"/>
      <w:numFmt w:val="decimal"/>
      <w:lvlText w:val="2.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355A783B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94827"/>
    <w:multiLevelType w:val="hybridMultilevel"/>
    <w:tmpl w:val="A0464D42"/>
    <w:lvl w:ilvl="0" w:tplc="641630C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11">
    <w:nsid w:val="4BD31A9A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59C21FD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>
    <w:nsid w:val="5E7D3C9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>
    <w:nsid w:val="62481DF9"/>
    <w:multiLevelType w:val="multilevel"/>
    <w:tmpl w:val="297271AC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5">
    <w:nsid w:val="63E75F4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>
    <w:nsid w:val="6CB40CE2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604F4"/>
    <w:rsid w:val="00002934"/>
    <w:rsid w:val="000036C9"/>
    <w:rsid w:val="00004603"/>
    <w:rsid w:val="000050AB"/>
    <w:rsid w:val="00006376"/>
    <w:rsid w:val="00013FDF"/>
    <w:rsid w:val="00025B5A"/>
    <w:rsid w:val="000324EF"/>
    <w:rsid w:val="00033611"/>
    <w:rsid w:val="00051FB0"/>
    <w:rsid w:val="00055839"/>
    <w:rsid w:val="00062C81"/>
    <w:rsid w:val="000672BC"/>
    <w:rsid w:val="00071D01"/>
    <w:rsid w:val="000749F9"/>
    <w:rsid w:val="00077215"/>
    <w:rsid w:val="0008091E"/>
    <w:rsid w:val="0008353E"/>
    <w:rsid w:val="000A124B"/>
    <w:rsid w:val="000A39FC"/>
    <w:rsid w:val="000C64C2"/>
    <w:rsid w:val="000D6894"/>
    <w:rsid w:val="000E0564"/>
    <w:rsid w:val="00102598"/>
    <w:rsid w:val="001119B8"/>
    <w:rsid w:val="00112F1E"/>
    <w:rsid w:val="00121DC9"/>
    <w:rsid w:val="00123654"/>
    <w:rsid w:val="00130B3C"/>
    <w:rsid w:val="00137BB8"/>
    <w:rsid w:val="001500BB"/>
    <w:rsid w:val="0015021F"/>
    <w:rsid w:val="00152932"/>
    <w:rsid w:val="0015601A"/>
    <w:rsid w:val="001566DF"/>
    <w:rsid w:val="001604F4"/>
    <w:rsid w:val="0016675E"/>
    <w:rsid w:val="0017229E"/>
    <w:rsid w:val="00174DF2"/>
    <w:rsid w:val="00175411"/>
    <w:rsid w:val="00194760"/>
    <w:rsid w:val="00196835"/>
    <w:rsid w:val="001B5DF7"/>
    <w:rsid w:val="001F2E56"/>
    <w:rsid w:val="001F4601"/>
    <w:rsid w:val="00204823"/>
    <w:rsid w:val="002302BF"/>
    <w:rsid w:val="00241903"/>
    <w:rsid w:val="0027303F"/>
    <w:rsid w:val="002838E7"/>
    <w:rsid w:val="002A2EE0"/>
    <w:rsid w:val="002C2FC1"/>
    <w:rsid w:val="002D181D"/>
    <w:rsid w:val="002D39F0"/>
    <w:rsid w:val="002E4AB8"/>
    <w:rsid w:val="00300932"/>
    <w:rsid w:val="00313A28"/>
    <w:rsid w:val="00320CEA"/>
    <w:rsid w:val="003229F4"/>
    <w:rsid w:val="00323093"/>
    <w:rsid w:val="003326F0"/>
    <w:rsid w:val="00345A68"/>
    <w:rsid w:val="00345D01"/>
    <w:rsid w:val="00350074"/>
    <w:rsid w:val="00364BA4"/>
    <w:rsid w:val="00367D61"/>
    <w:rsid w:val="003706FD"/>
    <w:rsid w:val="0037235B"/>
    <w:rsid w:val="0037668C"/>
    <w:rsid w:val="00377810"/>
    <w:rsid w:val="00397472"/>
    <w:rsid w:val="003B1677"/>
    <w:rsid w:val="003B4CBE"/>
    <w:rsid w:val="003C0EE4"/>
    <w:rsid w:val="003E0F61"/>
    <w:rsid w:val="003F7AB4"/>
    <w:rsid w:val="004103EC"/>
    <w:rsid w:val="00420BC6"/>
    <w:rsid w:val="004215F5"/>
    <w:rsid w:val="004254C0"/>
    <w:rsid w:val="00427762"/>
    <w:rsid w:val="00432783"/>
    <w:rsid w:val="0045578B"/>
    <w:rsid w:val="004773F2"/>
    <w:rsid w:val="004A5129"/>
    <w:rsid w:val="004C2E94"/>
    <w:rsid w:val="004E0CC7"/>
    <w:rsid w:val="004E4000"/>
    <w:rsid w:val="004E78B1"/>
    <w:rsid w:val="004F1A67"/>
    <w:rsid w:val="00503C02"/>
    <w:rsid w:val="0051226E"/>
    <w:rsid w:val="00522CCA"/>
    <w:rsid w:val="00560B81"/>
    <w:rsid w:val="00571F4D"/>
    <w:rsid w:val="00576867"/>
    <w:rsid w:val="00583D1F"/>
    <w:rsid w:val="005B2875"/>
    <w:rsid w:val="005B2EFA"/>
    <w:rsid w:val="005C61E3"/>
    <w:rsid w:val="005D6454"/>
    <w:rsid w:val="005E6BA8"/>
    <w:rsid w:val="005E7C2D"/>
    <w:rsid w:val="005F4894"/>
    <w:rsid w:val="00604187"/>
    <w:rsid w:val="006051C0"/>
    <w:rsid w:val="006211E2"/>
    <w:rsid w:val="00624361"/>
    <w:rsid w:val="006458B8"/>
    <w:rsid w:val="00665B6C"/>
    <w:rsid w:val="006851F2"/>
    <w:rsid w:val="00686B96"/>
    <w:rsid w:val="00687512"/>
    <w:rsid w:val="00693D00"/>
    <w:rsid w:val="006A0BB6"/>
    <w:rsid w:val="006A7826"/>
    <w:rsid w:val="006B2703"/>
    <w:rsid w:val="006B2832"/>
    <w:rsid w:val="006B3423"/>
    <w:rsid w:val="006F4871"/>
    <w:rsid w:val="00711761"/>
    <w:rsid w:val="007146B7"/>
    <w:rsid w:val="007169BC"/>
    <w:rsid w:val="00735BB1"/>
    <w:rsid w:val="00742607"/>
    <w:rsid w:val="00743974"/>
    <w:rsid w:val="0076145C"/>
    <w:rsid w:val="00770316"/>
    <w:rsid w:val="00772F47"/>
    <w:rsid w:val="00772F9E"/>
    <w:rsid w:val="007A3678"/>
    <w:rsid w:val="007A55C4"/>
    <w:rsid w:val="007B1E77"/>
    <w:rsid w:val="007B27EA"/>
    <w:rsid w:val="007B386D"/>
    <w:rsid w:val="007B5FA2"/>
    <w:rsid w:val="007B6C90"/>
    <w:rsid w:val="007C1407"/>
    <w:rsid w:val="007D2034"/>
    <w:rsid w:val="007D5C22"/>
    <w:rsid w:val="007E1BAD"/>
    <w:rsid w:val="007E6168"/>
    <w:rsid w:val="007F3FA6"/>
    <w:rsid w:val="00802A95"/>
    <w:rsid w:val="00804F58"/>
    <w:rsid w:val="0082024D"/>
    <w:rsid w:val="0082348F"/>
    <w:rsid w:val="008326ED"/>
    <w:rsid w:val="008552E3"/>
    <w:rsid w:val="008638BC"/>
    <w:rsid w:val="008901A3"/>
    <w:rsid w:val="00893D68"/>
    <w:rsid w:val="008944A4"/>
    <w:rsid w:val="008948A9"/>
    <w:rsid w:val="008971D1"/>
    <w:rsid w:val="008A382E"/>
    <w:rsid w:val="008A3A76"/>
    <w:rsid w:val="008B2AD5"/>
    <w:rsid w:val="008B3949"/>
    <w:rsid w:val="008C53C5"/>
    <w:rsid w:val="008C6910"/>
    <w:rsid w:val="008D5ED9"/>
    <w:rsid w:val="008E7BB9"/>
    <w:rsid w:val="00900A10"/>
    <w:rsid w:val="009128AF"/>
    <w:rsid w:val="00913A68"/>
    <w:rsid w:val="0092799D"/>
    <w:rsid w:val="009311CB"/>
    <w:rsid w:val="009340A9"/>
    <w:rsid w:val="009351C3"/>
    <w:rsid w:val="00935FA5"/>
    <w:rsid w:val="009455FA"/>
    <w:rsid w:val="00954898"/>
    <w:rsid w:val="00955DAD"/>
    <w:rsid w:val="00966DBD"/>
    <w:rsid w:val="00981814"/>
    <w:rsid w:val="00984523"/>
    <w:rsid w:val="00984F02"/>
    <w:rsid w:val="0099221E"/>
    <w:rsid w:val="00994E6E"/>
    <w:rsid w:val="00995679"/>
    <w:rsid w:val="009A0D90"/>
    <w:rsid w:val="009A127A"/>
    <w:rsid w:val="009E27A9"/>
    <w:rsid w:val="009E7641"/>
    <w:rsid w:val="009F65A1"/>
    <w:rsid w:val="00A05C8A"/>
    <w:rsid w:val="00A06787"/>
    <w:rsid w:val="00A22045"/>
    <w:rsid w:val="00A30F75"/>
    <w:rsid w:val="00A37875"/>
    <w:rsid w:val="00A43CB8"/>
    <w:rsid w:val="00A677AA"/>
    <w:rsid w:val="00A85608"/>
    <w:rsid w:val="00AB5742"/>
    <w:rsid w:val="00AC687F"/>
    <w:rsid w:val="00AC6D4D"/>
    <w:rsid w:val="00AC6D5C"/>
    <w:rsid w:val="00AD6763"/>
    <w:rsid w:val="00AE7E8D"/>
    <w:rsid w:val="00AF30AA"/>
    <w:rsid w:val="00AF4BD9"/>
    <w:rsid w:val="00B04F9A"/>
    <w:rsid w:val="00B12747"/>
    <w:rsid w:val="00B2306A"/>
    <w:rsid w:val="00B51FC7"/>
    <w:rsid w:val="00B555E5"/>
    <w:rsid w:val="00B604B4"/>
    <w:rsid w:val="00B65812"/>
    <w:rsid w:val="00B719FB"/>
    <w:rsid w:val="00B77409"/>
    <w:rsid w:val="00B843A0"/>
    <w:rsid w:val="00BA4646"/>
    <w:rsid w:val="00BA5A35"/>
    <w:rsid w:val="00BB2505"/>
    <w:rsid w:val="00BC7686"/>
    <w:rsid w:val="00BC7A30"/>
    <w:rsid w:val="00BE7B01"/>
    <w:rsid w:val="00BF28B2"/>
    <w:rsid w:val="00BF357C"/>
    <w:rsid w:val="00BF5430"/>
    <w:rsid w:val="00BF5B47"/>
    <w:rsid w:val="00C0062E"/>
    <w:rsid w:val="00C0316B"/>
    <w:rsid w:val="00C1217E"/>
    <w:rsid w:val="00C204E9"/>
    <w:rsid w:val="00C267EF"/>
    <w:rsid w:val="00C32F61"/>
    <w:rsid w:val="00C33789"/>
    <w:rsid w:val="00C426E5"/>
    <w:rsid w:val="00C54C72"/>
    <w:rsid w:val="00C57F98"/>
    <w:rsid w:val="00C700E5"/>
    <w:rsid w:val="00C77193"/>
    <w:rsid w:val="00C87B0B"/>
    <w:rsid w:val="00C920F8"/>
    <w:rsid w:val="00CA0991"/>
    <w:rsid w:val="00CB645D"/>
    <w:rsid w:val="00CC0233"/>
    <w:rsid w:val="00CC36DC"/>
    <w:rsid w:val="00CC60DC"/>
    <w:rsid w:val="00CC7C27"/>
    <w:rsid w:val="00CD0E63"/>
    <w:rsid w:val="00CD15A9"/>
    <w:rsid w:val="00CD7112"/>
    <w:rsid w:val="00CE27D4"/>
    <w:rsid w:val="00CF10F7"/>
    <w:rsid w:val="00CF3B62"/>
    <w:rsid w:val="00D37971"/>
    <w:rsid w:val="00D473AC"/>
    <w:rsid w:val="00D67C33"/>
    <w:rsid w:val="00D712CD"/>
    <w:rsid w:val="00D963D7"/>
    <w:rsid w:val="00D96A7A"/>
    <w:rsid w:val="00D96A86"/>
    <w:rsid w:val="00DA30F0"/>
    <w:rsid w:val="00DA6E15"/>
    <w:rsid w:val="00DB2432"/>
    <w:rsid w:val="00DB2FC0"/>
    <w:rsid w:val="00DD3600"/>
    <w:rsid w:val="00DD5750"/>
    <w:rsid w:val="00E00D5F"/>
    <w:rsid w:val="00E06FDB"/>
    <w:rsid w:val="00E16174"/>
    <w:rsid w:val="00E20E0A"/>
    <w:rsid w:val="00E21152"/>
    <w:rsid w:val="00E34599"/>
    <w:rsid w:val="00E35A68"/>
    <w:rsid w:val="00E773F6"/>
    <w:rsid w:val="00E85B6C"/>
    <w:rsid w:val="00E95FF7"/>
    <w:rsid w:val="00EA7961"/>
    <w:rsid w:val="00ED027C"/>
    <w:rsid w:val="00EE4B13"/>
    <w:rsid w:val="00EF322E"/>
    <w:rsid w:val="00EF4B08"/>
    <w:rsid w:val="00F060D2"/>
    <w:rsid w:val="00F073AB"/>
    <w:rsid w:val="00F1135B"/>
    <w:rsid w:val="00F25AC0"/>
    <w:rsid w:val="00F33EAA"/>
    <w:rsid w:val="00F5676E"/>
    <w:rsid w:val="00F63222"/>
    <w:rsid w:val="00F71E51"/>
    <w:rsid w:val="00F84043"/>
    <w:rsid w:val="00F84F6E"/>
    <w:rsid w:val="00F87359"/>
    <w:rsid w:val="00F90E8C"/>
    <w:rsid w:val="00F95183"/>
    <w:rsid w:val="00F95718"/>
    <w:rsid w:val="00FA7840"/>
    <w:rsid w:val="00FB2237"/>
    <w:rsid w:val="00FB5720"/>
    <w:rsid w:val="00FC053E"/>
    <w:rsid w:val="00FE387A"/>
    <w:rsid w:val="00FF0A19"/>
    <w:rsid w:val="00FF345E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4"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198F46DA440A1D293662BF6A9117DF8EE6407FDD7B7E3F6312AA99A8OE33F" TargetMode="External"/><Relationship Id="rId3" Type="http://schemas.openxmlformats.org/officeDocument/2006/relationships/styles" Target="styles.xml"/><Relationship Id="rId7" Type="http://schemas.openxmlformats.org/officeDocument/2006/relationships/hyperlink" Target="mailto:nemshinova@g-miass.ru" TargetMode="External"/><Relationship Id="rId12" Type="http://schemas.openxmlformats.org/officeDocument/2006/relationships/hyperlink" Target="consultantplus://offline/ref=198F46DA440A1D293662BF6A9117DF8EE6407FDD7B7E3F6312AA99A8OE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rosreestr.ru" TargetMode="External"/><Relationship Id="rId11" Type="http://schemas.openxmlformats.org/officeDocument/2006/relationships/hyperlink" Target="consultantplus://offline/ref=198F46DA440A1D293662BF6A9117DF8EE6407FDD7B7E3F6312AA99A8OE3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8F46DA440A1D293662BF6A9117DF8EE6407FDD7B7E3F6312AA99A8OE3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kg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3CC6D-D1A6-4970-A21D-B41AFB03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7</Words>
  <Characters>8668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B</Company>
  <LinksUpToDate>false</LinksUpToDate>
  <CharactersWithSpaces>10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10-1</dc:creator>
  <cp:lastModifiedBy>Zarubin</cp:lastModifiedBy>
  <cp:revision>3</cp:revision>
  <cp:lastPrinted>2018-07-12T03:19:00Z</cp:lastPrinted>
  <dcterms:created xsi:type="dcterms:W3CDTF">2018-07-12T08:46:00Z</dcterms:created>
  <dcterms:modified xsi:type="dcterms:W3CDTF">2018-07-12T08:46:00Z</dcterms:modified>
</cp:coreProperties>
</file>